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67" w:rsidRDefault="00C94267" w:rsidP="00BD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4267" w:rsidRDefault="00C94267" w:rsidP="00BD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C1" w:rsidRPr="002A4684" w:rsidRDefault="00BD3BC1" w:rsidP="00BD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4684">
        <w:rPr>
          <w:rFonts w:ascii="Times New Roman" w:hAnsi="Times New Roman" w:cs="Times New Roman"/>
          <w:b/>
          <w:bCs/>
          <w:sz w:val="24"/>
          <w:szCs w:val="24"/>
        </w:rPr>
        <w:t>СХВАЛЕНО                                                                           ЗАТВЕРДЖЕНО</w:t>
      </w:r>
    </w:p>
    <w:p w:rsidR="00BD3BC1" w:rsidRPr="002A4684" w:rsidRDefault="00BD3BC1" w:rsidP="00BD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684">
        <w:rPr>
          <w:rFonts w:ascii="Times New Roman" w:hAnsi="Times New Roman" w:cs="Times New Roman"/>
          <w:sz w:val="24"/>
          <w:szCs w:val="24"/>
        </w:rPr>
        <w:t>Засідання педагогічної ради закладу                                    Наказ №____ від _______</w:t>
      </w:r>
    </w:p>
    <w:p w:rsidR="00BD3BC1" w:rsidRPr="002A4684" w:rsidRDefault="00BD3BC1" w:rsidP="00BD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684">
        <w:rPr>
          <w:rFonts w:ascii="Times New Roman" w:hAnsi="Times New Roman" w:cs="Times New Roman"/>
          <w:sz w:val="24"/>
          <w:szCs w:val="24"/>
        </w:rPr>
        <w:t>Протокол №</w:t>
      </w:r>
      <w:r w:rsidR="0092047E">
        <w:rPr>
          <w:rFonts w:ascii="Times New Roman" w:hAnsi="Times New Roman" w:cs="Times New Roman"/>
          <w:sz w:val="24"/>
          <w:szCs w:val="24"/>
        </w:rPr>
        <w:t xml:space="preserve"> 8 </w:t>
      </w:r>
      <w:r w:rsidRPr="002A46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204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4684">
        <w:rPr>
          <w:rFonts w:ascii="Times New Roman" w:hAnsi="Times New Roman" w:cs="Times New Roman"/>
          <w:sz w:val="24"/>
          <w:szCs w:val="24"/>
        </w:rPr>
        <w:t xml:space="preserve">   </w:t>
      </w:r>
      <w:r w:rsidR="0092047E">
        <w:rPr>
          <w:rFonts w:ascii="Times New Roman" w:hAnsi="Times New Roman" w:cs="Times New Roman"/>
          <w:sz w:val="24"/>
          <w:szCs w:val="24"/>
        </w:rPr>
        <w:t xml:space="preserve">  </w:t>
      </w:r>
      <w:r w:rsidRPr="002A4684">
        <w:rPr>
          <w:rFonts w:ascii="Times New Roman" w:hAnsi="Times New Roman" w:cs="Times New Roman"/>
          <w:sz w:val="24"/>
          <w:szCs w:val="24"/>
        </w:rPr>
        <w:t xml:space="preserve">   Директор школи</w:t>
      </w:r>
      <w:r w:rsidR="0092047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D3BC1" w:rsidRPr="002A4684" w:rsidRDefault="00BD3BC1" w:rsidP="00BD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684">
        <w:rPr>
          <w:rFonts w:ascii="Times New Roman" w:hAnsi="Times New Roman" w:cs="Times New Roman"/>
          <w:sz w:val="24"/>
          <w:szCs w:val="24"/>
        </w:rPr>
        <w:t xml:space="preserve">від </w:t>
      </w:r>
      <w:r w:rsidR="0092047E">
        <w:rPr>
          <w:rFonts w:ascii="Times New Roman" w:hAnsi="Times New Roman" w:cs="Times New Roman"/>
          <w:sz w:val="24"/>
          <w:szCs w:val="24"/>
        </w:rPr>
        <w:t xml:space="preserve"> 21 червня </w:t>
      </w:r>
      <w:r w:rsidRPr="002A4684">
        <w:rPr>
          <w:rFonts w:ascii="Times New Roman" w:hAnsi="Times New Roman" w:cs="Times New Roman"/>
          <w:sz w:val="24"/>
          <w:szCs w:val="24"/>
        </w:rPr>
        <w:t>20</w:t>
      </w:r>
      <w:r w:rsidR="0092047E">
        <w:rPr>
          <w:rFonts w:ascii="Times New Roman" w:hAnsi="Times New Roman" w:cs="Times New Roman"/>
          <w:sz w:val="24"/>
          <w:szCs w:val="24"/>
        </w:rPr>
        <w:t>19</w:t>
      </w:r>
      <w:r w:rsidRPr="002A4684">
        <w:rPr>
          <w:rFonts w:ascii="Times New Roman" w:hAnsi="Times New Roman" w:cs="Times New Roman"/>
          <w:sz w:val="24"/>
          <w:szCs w:val="24"/>
        </w:rPr>
        <w:t xml:space="preserve"> р.</w:t>
      </w:r>
      <w:r w:rsidR="0092047E" w:rsidRPr="0092047E">
        <w:rPr>
          <w:rFonts w:ascii="Times New Roman" w:hAnsi="Times New Roman" w:cs="Times New Roman"/>
          <w:sz w:val="24"/>
          <w:szCs w:val="24"/>
        </w:rPr>
        <w:t xml:space="preserve"> </w:t>
      </w:r>
      <w:r w:rsidR="00920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="0092047E">
        <w:rPr>
          <w:rFonts w:ascii="Times New Roman" w:hAnsi="Times New Roman" w:cs="Times New Roman"/>
          <w:sz w:val="24"/>
          <w:szCs w:val="24"/>
        </w:rPr>
        <w:t xml:space="preserve">   </w:t>
      </w:r>
      <w:r w:rsidR="0092047E">
        <w:rPr>
          <w:rFonts w:ascii="Times New Roman" w:hAnsi="Times New Roman" w:cs="Times New Roman"/>
          <w:sz w:val="24"/>
          <w:szCs w:val="24"/>
        </w:rPr>
        <w:t xml:space="preserve">О. Кучеравенко  </w:t>
      </w:r>
    </w:p>
    <w:p w:rsidR="00BD3BC1" w:rsidRPr="002A4684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67" w:rsidRPr="002A4684" w:rsidRDefault="00C94267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67" w:rsidRDefault="00C94267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67" w:rsidRDefault="00C94267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84" w:rsidRDefault="002A4684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67" w:rsidRDefault="00C94267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BC1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BC1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BC1" w:rsidRPr="00C94267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4267">
        <w:rPr>
          <w:rFonts w:ascii="Times New Roman" w:hAnsi="Times New Roman" w:cs="Times New Roman"/>
          <w:b/>
          <w:bCs/>
          <w:sz w:val="40"/>
          <w:szCs w:val="40"/>
        </w:rPr>
        <w:t>Положення</w:t>
      </w:r>
    </w:p>
    <w:p w:rsidR="00BD3BC1" w:rsidRPr="00C94267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4267">
        <w:rPr>
          <w:rFonts w:ascii="Times New Roman" w:hAnsi="Times New Roman" w:cs="Times New Roman"/>
          <w:b/>
          <w:bCs/>
          <w:sz w:val="40"/>
          <w:szCs w:val="40"/>
        </w:rPr>
        <w:t>про внутрішню систему забезпечення якості освіти</w:t>
      </w:r>
    </w:p>
    <w:p w:rsidR="007C6667" w:rsidRPr="00C94267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4267">
        <w:rPr>
          <w:rFonts w:ascii="Times New Roman" w:hAnsi="Times New Roman" w:cs="Times New Roman"/>
          <w:b/>
          <w:bCs/>
          <w:sz w:val="40"/>
          <w:szCs w:val="40"/>
        </w:rPr>
        <w:t xml:space="preserve">у </w:t>
      </w:r>
      <w:r w:rsidR="007C6667" w:rsidRPr="00C94267">
        <w:rPr>
          <w:rFonts w:ascii="Times New Roman" w:hAnsi="Times New Roman" w:cs="Times New Roman"/>
          <w:b/>
          <w:bCs/>
          <w:sz w:val="40"/>
          <w:szCs w:val="40"/>
        </w:rPr>
        <w:t>Кам’янківській</w:t>
      </w:r>
    </w:p>
    <w:p w:rsidR="00BD3BC1" w:rsidRPr="00C94267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4267">
        <w:rPr>
          <w:rFonts w:ascii="Times New Roman" w:hAnsi="Times New Roman" w:cs="Times New Roman"/>
          <w:b/>
          <w:bCs/>
          <w:sz w:val="40"/>
          <w:szCs w:val="40"/>
        </w:rPr>
        <w:t xml:space="preserve"> загальноосвітній школі</w:t>
      </w:r>
      <w:r w:rsidR="007C6667" w:rsidRPr="00C94267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C94267">
        <w:rPr>
          <w:rFonts w:ascii="Times New Roman" w:hAnsi="Times New Roman" w:cs="Times New Roman"/>
          <w:b/>
          <w:bCs/>
          <w:sz w:val="40"/>
          <w:szCs w:val="40"/>
        </w:rPr>
        <w:t>І-ІІІ ступенів</w:t>
      </w:r>
    </w:p>
    <w:p w:rsidR="007C6667" w:rsidRPr="00C94267" w:rsidRDefault="007C6667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4267">
        <w:rPr>
          <w:rFonts w:ascii="Times New Roman" w:hAnsi="Times New Roman" w:cs="Times New Roman"/>
          <w:b/>
          <w:bCs/>
          <w:sz w:val="40"/>
          <w:szCs w:val="40"/>
        </w:rPr>
        <w:t xml:space="preserve">Підволочиської селищної ради </w:t>
      </w:r>
    </w:p>
    <w:p w:rsidR="00BD3BC1" w:rsidRPr="00C94267" w:rsidRDefault="007C6667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4267">
        <w:rPr>
          <w:rFonts w:ascii="Times New Roman" w:hAnsi="Times New Roman" w:cs="Times New Roman"/>
          <w:b/>
          <w:bCs/>
          <w:sz w:val="40"/>
          <w:szCs w:val="40"/>
        </w:rPr>
        <w:t xml:space="preserve">Тернопільської </w:t>
      </w:r>
      <w:r w:rsidR="00BD3BC1" w:rsidRPr="00C94267">
        <w:rPr>
          <w:rFonts w:ascii="Times New Roman" w:hAnsi="Times New Roman" w:cs="Times New Roman"/>
          <w:b/>
          <w:bCs/>
          <w:sz w:val="40"/>
          <w:szCs w:val="40"/>
        </w:rPr>
        <w:t xml:space="preserve"> області</w:t>
      </w:r>
    </w:p>
    <w:p w:rsidR="00BD3BC1" w:rsidRPr="00C94267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C6667" w:rsidRDefault="007C6667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667" w:rsidRDefault="007C6667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BC1" w:rsidRPr="00043380" w:rsidRDefault="00BD3BC1" w:rsidP="00BD3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3380">
        <w:rPr>
          <w:rFonts w:ascii="Times New Roman" w:hAnsi="Times New Roman" w:cs="Times New Roman"/>
          <w:b/>
          <w:bCs/>
          <w:sz w:val="36"/>
          <w:szCs w:val="36"/>
        </w:rPr>
        <w:t>Загальні положення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 xml:space="preserve">       Положення про внутрішню систему забезпечення якості освіти у</w:t>
      </w:r>
    </w:p>
    <w:p w:rsidR="00BD3BC1" w:rsidRPr="00BD3BC1" w:rsidRDefault="00680B88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bCs/>
          <w:sz w:val="28"/>
          <w:szCs w:val="28"/>
        </w:rPr>
        <w:t>Кам’янківській</w:t>
      </w:r>
      <w:r w:rsidR="000433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 xml:space="preserve"> </w:t>
      </w:r>
      <w:r w:rsidR="00C94267" w:rsidRPr="00043380">
        <w:rPr>
          <w:rFonts w:ascii="Times New Roman" w:hAnsi="Times New Roman" w:cs="Times New Roman"/>
          <w:sz w:val="28"/>
          <w:szCs w:val="28"/>
        </w:rPr>
        <w:t>загальноосвітній</w:t>
      </w:r>
      <w:r w:rsidR="00BD3BC1" w:rsidRPr="00043380">
        <w:rPr>
          <w:rFonts w:ascii="Times New Roman" w:hAnsi="Times New Roman" w:cs="Times New Roman"/>
          <w:sz w:val="28"/>
          <w:szCs w:val="28"/>
        </w:rPr>
        <w:t xml:space="preserve"> школі І-ІІІ ступенів </w:t>
      </w:r>
      <w:r w:rsidRPr="00043380">
        <w:rPr>
          <w:rFonts w:ascii="Times New Roman" w:hAnsi="Times New Roman" w:cs="Times New Roman"/>
          <w:bCs/>
          <w:sz w:val="28"/>
          <w:szCs w:val="28"/>
        </w:rPr>
        <w:t xml:space="preserve">Підволочиської селищної ради </w:t>
      </w:r>
      <w:r w:rsidR="00043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bCs/>
          <w:sz w:val="28"/>
          <w:szCs w:val="28"/>
        </w:rPr>
        <w:t>Тернопільської  області</w:t>
      </w:r>
      <w:r w:rsidR="000433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3BC1" w:rsidRPr="00BD3BC1">
        <w:rPr>
          <w:rFonts w:ascii="Times New Roman" w:hAnsi="Times New Roman" w:cs="Times New Roman"/>
          <w:sz w:val="28"/>
          <w:szCs w:val="28"/>
        </w:rPr>
        <w:t>розроблено відповідно до вимог Закону України «Про</w:t>
      </w:r>
      <w:r w:rsidR="00043380"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BD3BC1">
        <w:rPr>
          <w:rFonts w:ascii="Times New Roman" w:hAnsi="Times New Roman" w:cs="Times New Roman"/>
          <w:sz w:val="28"/>
          <w:szCs w:val="28"/>
        </w:rPr>
        <w:t>освіту» (стаття 41. Система забезпечення якості освіти).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Внутрішня система забезпечення якості в закладі включає: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стратегію та процедури забезпечення якості освіти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систему та механізми забезпечення академічної доброчесності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оприлюднені критерії, правила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і 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>процедури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оцінювання 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>здобувачів освіти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оприлюднені критерії, правила і процедури оцінювання педагогічної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діяльності педагогічних працівників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оприлюднені критерії, правила і процедури оцінювання управлінської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діяльності керівних працівників закладу освіти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 xml:space="preserve">- забезпечення 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>наявності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інформаційних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>для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ефективного управління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закладом освіти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створення в закладі освіти інклюзивного освітнього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середовища,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D91">
        <w:rPr>
          <w:rFonts w:ascii="Times New Roman" w:hAnsi="Times New Roman" w:cs="Times New Roman"/>
          <w:sz w:val="28"/>
          <w:szCs w:val="28"/>
        </w:rPr>
        <w:t>у</w:t>
      </w:r>
      <w:r w:rsidRPr="00BD3BC1">
        <w:rPr>
          <w:rFonts w:ascii="Times New Roman" w:hAnsi="Times New Roman" w:cs="Times New Roman"/>
          <w:sz w:val="28"/>
          <w:szCs w:val="28"/>
        </w:rPr>
        <w:t>ніверсаль</w:t>
      </w:r>
      <w:proofErr w:type="spellEnd"/>
      <w:r w:rsidR="00B62D91">
        <w:rPr>
          <w:rFonts w:ascii="Times New Roman" w:hAnsi="Times New Roman" w:cs="Times New Roman"/>
          <w:sz w:val="28"/>
          <w:szCs w:val="28"/>
        </w:rPr>
        <w:t>-</w:t>
      </w:r>
      <w:r w:rsidRPr="00BD3BC1">
        <w:rPr>
          <w:rFonts w:ascii="Times New Roman" w:hAnsi="Times New Roman" w:cs="Times New Roman"/>
          <w:sz w:val="28"/>
          <w:szCs w:val="28"/>
        </w:rPr>
        <w:t>ного дизайну та розумного пристосування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інші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процедури та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заходи,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що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визначаються 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спеціальними 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>або</w:t>
      </w:r>
    </w:p>
    <w:p w:rsid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документами закладу освіти.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043380">
        <w:rPr>
          <w:rFonts w:ascii="Times New Roman" w:hAnsi="Times New Roman" w:cs="Times New Roman"/>
          <w:b/>
          <w:bCs/>
          <w:sz w:val="32"/>
          <w:szCs w:val="32"/>
        </w:rPr>
        <w:t>Завдання внутрішньої системи забезпечення якості освіти:</w:t>
      </w:r>
    </w:p>
    <w:p w:rsidR="002A4684" w:rsidRPr="00043380" w:rsidRDefault="002A4684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оновлення методичної бази освітньої діяльності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контроль за виконанням навчальних планів та освітньої програми,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якістю знань, умінь і навичок учнів, розробка рекомендацій щодо їх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покращення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моніторинг та оптимізація соціально-психологічного середовища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закладу освіти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створення необхідних умов для підвищення фахового</w:t>
      </w:r>
    </w:p>
    <w:p w:rsid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кваліфікаційного рівня педагогічних працівників.</w:t>
      </w: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80" w:rsidRDefault="00043380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C1" w:rsidRPr="00BD3BC1" w:rsidRDefault="00BD3BC1" w:rsidP="0004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B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ВНУТРІШНЬОГО ЗАБЕЗПЕЧЕННЯ ЯКОСТІ</w:t>
      </w:r>
    </w:p>
    <w:p w:rsidR="00BD3BC1" w:rsidRDefault="00BD3BC1" w:rsidP="0004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BC1">
        <w:rPr>
          <w:rFonts w:ascii="Times New Roman" w:hAnsi="Times New Roman" w:cs="Times New Roman"/>
          <w:b/>
          <w:bCs/>
          <w:sz w:val="28"/>
          <w:szCs w:val="28"/>
        </w:rPr>
        <w:t>ОСВІТНЬОЇ ДІЯЛЬНОСТІ ТА КОНТРОЛЬ ЗА ЇЇ ВИКОНАННЯМ</w:t>
      </w:r>
    </w:p>
    <w:p w:rsidR="00043380" w:rsidRPr="00BD3BC1" w:rsidRDefault="00043380" w:rsidP="0004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BC1" w:rsidRPr="00BD3BC1" w:rsidRDefault="002A4684" w:rsidP="00BD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D3BC1" w:rsidRPr="00BD3BC1">
        <w:rPr>
          <w:rFonts w:ascii="Times New Roman" w:hAnsi="Times New Roman" w:cs="Times New Roman"/>
          <w:b/>
          <w:bCs/>
          <w:sz w:val="28"/>
          <w:szCs w:val="28"/>
        </w:rPr>
        <w:t>1. Стратегія та процедура забезпечення якості освіти</w:t>
      </w:r>
    </w:p>
    <w:p w:rsidR="00BD3BC1" w:rsidRPr="00BD3BC1" w:rsidRDefault="00815F7F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BC1" w:rsidRPr="00BD3BC1">
        <w:rPr>
          <w:rFonts w:ascii="Times New Roman" w:hAnsi="Times New Roman" w:cs="Times New Roman"/>
          <w:sz w:val="28"/>
          <w:szCs w:val="28"/>
        </w:rPr>
        <w:t>Стратегія та процедура забезпечення якості освіти базується на наступних</w:t>
      </w:r>
      <w:r w:rsidR="00C94267"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BD3BC1">
        <w:rPr>
          <w:rFonts w:ascii="Times New Roman" w:hAnsi="Times New Roman" w:cs="Times New Roman"/>
          <w:sz w:val="28"/>
          <w:szCs w:val="28"/>
        </w:rPr>
        <w:t>принципах: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принцип процесного підходу, що розглядає діяльність закладу як</w:t>
      </w:r>
      <w:r w:rsidR="00C94267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>сукупність освітніх процесів, які спрямовані на реалізацію визначених</w:t>
      </w:r>
      <w:r w:rsidR="00C94267">
        <w:rPr>
          <w:rFonts w:ascii="Times New Roman" w:hAnsi="Times New Roman" w:cs="Times New Roman"/>
          <w:sz w:val="28"/>
          <w:szCs w:val="28"/>
        </w:rPr>
        <w:t xml:space="preserve">  </w:t>
      </w:r>
      <w:r w:rsidRPr="00BD3BC1">
        <w:rPr>
          <w:rFonts w:ascii="Times New Roman" w:hAnsi="Times New Roman" w:cs="Times New Roman"/>
          <w:sz w:val="28"/>
          <w:szCs w:val="28"/>
        </w:rPr>
        <w:t>закладом стратегічних цілей, при цьому управління якістю освітніх послуг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реалізується через функції планування, організації, мотивації та контролю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принцип цілісності, який вимагає єдності впливів освітньої діяльності, їх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підпорядкованості, визначеній меті якості освітнього процесу;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- принцип безперервності, що свідчить про необхідність постійної реалізації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суб’єктами</w:t>
      </w:r>
      <w:r w:rsidR="00C94267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освітньої </w:t>
      </w:r>
      <w:r w:rsidR="00C94267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>діяльності</w:t>
      </w:r>
      <w:r w:rsidR="00C94267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на </w:t>
      </w:r>
      <w:r w:rsidR="00C94267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>різних</w:t>
      </w:r>
      <w:r w:rsidR="00C94267">
        <w:rPr>
          <w:rFonts w:ascii="Times New Roman" w:hAnsi="Times New Roman" w:cs="Times New Roman"/>
          <w:sz w:val="28"/>
          <w:szCs w:val="28"/>
        </w:rPr>
        <w:t xml:space="preserve"> </w:t>
      </w:r>
      <w:r w:rsidRPr="00BD3BC1">
        <w:rPr>
          <w:rFonts w:ascii="Times New Roman" w:hAnsi="Times New Roman" w:cs="Times New Roman"/>
          <w:sz w:val="28"/>
          <w:szCs w:val="28"/>
        </w:rPr>
        <w:t xml:space="preserve"> етапах </w:t>
      </w:r>
      <w:r w:rsidR="00C94267">
        <w:rPr>
          <w:rFonts w:ascii="Times New Roman" w:hAnsi="Times New Roman" w:cs="Times New Roman"/>
          <w:sz w:val="28"/>
          <w:szCs w:val="28"/>
        </w:rPr>
        <w:t xml:space="preserve">  </w:t>
      </w:r>
      <w:r w:rsidRPr="00BD3BC1">
        <w:rPr>
          <w:rFonts w:ascii="Times New Roman" w:hAnsi="Times New Roman" w:cs="Times New Roman"/>
          <w:sz w:val="28"/>
          <w:szCs w:val="28"/>
        </w:rPr>
        <w:t>процесу підготовки</w:t>
      </w:r>
    </w:p>
    <w:p w:rsidR="00BD3BC1" w:rsidRP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>випускника закладу;</w:t>
      </w:r>
    </w:p>
    <w:p w:rsidR="00BD3BC1" w:rsidRPr="00C94267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C1">
        <w:rPr>
          <w:rFonts w:ascii="Times New Roman" w:hAnsi="Times New Roman" w:cs="Times New Roman"/>
          <w:sz w:val="28"/>
          <w:szCs w:val="28"/>
        </w:rPr>
        <w:t xml:space="preserve">- принцип розвитку, що виходить з необхідності </w:t>
      </w:r>
      <w:r w:rsidRPr="00C94267">
        <w:rPr>
          <w:rFonts w:ascii="Times New Roman" w:hAnsi="Times New Roman" w:cs="Times New Roman"/>
          <w:sz w:val="28"/>
          <w:szCs w:val="28"/>
        </w:rPr>
        <w:t>вдосконалення якості</w:t>
      </w:r>
    </w:p>
    <w:p w:rsidR="00BD3BC1" w:rsidRPr="00815F7F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7F">
        <w:rPr>
          <w:rFonts w:ascii="Times New Roman" w:hAnsi="Times New Roman" w:cs="Times New Roman"/>
          <w:sz w:val="28"/>
          <w:szCs w:val="28"/>
        </w:rPr>
        <w:t>освітнього процесу відповідно до зміни внутрішнього та зовнішнього</w:t>
      </w:r>
    </w:p>
    <w:p w:rsidR="00BD3BC1" w:rsidRPr="00815F7F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7F">
        <w:rPr>
          <w:rFonts w:ascii="Times New Roman" w:hAnsi="Times New Roman" w:cs="Times New Roman"/>
          <w:sz w:val="28"/>
          <w:szCs w:val="28"/>
        </w:rPr>
        <w:t>середовища, аналізу даних та інформації про результативність освітньої</w:t>
      </w:r>
    </w:p>
    <w:p w:rsidR="00BD3BC1" w:rsidRPr="00815F7F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7F">
        <w:rPr>
          <w:rFonts w:ascii="Times New Roman" w:hAnsi="Times New Roman" w:cs="Times New Roman"/>
          <w:sz w:val="28"/>
          <w:szCs w:val="28"/>
        </w:rPr>
        <w:t>діяльності;</w:t>
      </w:r>
    </w:p>
    <w:p w:rsidR="00BD3BC1" w:rsidRPr="00815F7F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7F">
        <w:rPr>
          <w:rFonts w:ascii="Times New Roman" w:hAnsi="Times New Roman" w:cs="Times New Roman"/>
          <w:sz w:val="28"/>
          <w:szCs w:val="28"/>
        </w:rPr>
        <w:t>- принцип партнерства, що враховує взаємозалежність та взаємну</w:t>
      </w:r>
    </w:p>
    <w:p w:rsidR="00BD3BC1" w:rsidRPr="00815F7F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7F">
        <w:rPr>
          <w:rFonts w:ascii="Times New Roman" w:hAnsi="Times New Roman" w:cs="Times New Roman"/>
          <w:sz w:val="28"/>
          <w:szCs w:val="28"/>
        </w:rPr>
        <w:t>зацікавленість суб’єктів освітнього процесу, відповідно до їх поточних та</w:t>
      </w:r>
    </w:p>
    <w:p w:rsid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7F">
        <w:rPr>
          <w:rFonts w:ascii="Times New Roman" w:hAnsi="Times New Roman" w:cs="Times New Roman"/>
          <w:sz w:val="28"/>
          <w:szCs w:val="28"/>
        </w:rPr>
        <w:t>майбутніх потреб у досягненні високої якості освітнього процесу.</w:t>
      </w:r>
    </w:p>
    <w:p w:rsidR="00815F7F" w:rsidRPr="00815F7F" w:rsidRDefault="00815F7F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C1" w:rsidRPr="00043380" w:rsidRDefault="002A4684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D3BC1" w:rsidRPr="00043380">
        <w:rPr>
          <w:rFonts w:ascii="Times New Roman" w:hAnsi="Times New Roman" w:cs="Times New Roman"/>
          <w:b/>
          <w:bCs/>
          <w:sz w:val="28"/>
          <w:szCs w:val="28"/>
        </w:rPr>
        <w:t>2. Система та механізми забезпечення академічної доброчесності</w:t>
      </w:r>
    </w:p>
    <w:p w:rsidR="00815F7F" w:rsidRDefault="00815F7F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Академічна доброчесність - це сукупність етичних принципів та визнач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законом правил, якими мають керуватися учасники освітнього процесу під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вчання, викладання та провадження наукової (творчої) діяльності з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забезпечення довіри до результатів навчання та/або наукових (творчих) досягн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C1" w:rsidRPr="00043380" w:rsidRDefault="00815F7F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Дотримання академічної доброчесності педагогічними, науково-педагогічним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уковими працівниками передбачає: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посилання на джерела інформації у разі використання ідей, розробок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тверджень, відомостей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дотримання норм законодавства про авторське право і суміжні права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надання достовірної інформації про методики і результати досліджень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джерела використаної інформації та власну педагогічну (науково-педагогічну, творчу) діяльність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контроль за дотриманням академічної доброчесності здобувачами освіти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об’єктивне оцінювання результатів навчання.</w:t>
      </w:r>
    </w:p>
    <w:p w:rsidR="00BD3BC1" w:rsidRPr="00043380" w:rsidRDefault="00815F7F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Дотримання академічної доброчесності здобувачами освіти передбачає: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самостійне виконання навчальних завдань, завдань поточного та</w:t>
      </w:r>
      <w:r w:rsidR="00815F7F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підсумкового контролю результатів навчання (для осіб з особливими</w:t>
      </w:r>
      <w:r w:rsidR="00815F7F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освітніми потребами ця вимога застосовується з урахуванням їхніх</w:t>
      </w:r>
      <w:r w:rsidR="00815F7F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індивідуальних потреб і можливостей)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посилання на джерела інформації у разі використання ідей, розробок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тверджень, відомостей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дотримання норм законодавства про авторське право і суміжні права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lastRenderedPageBreak/>
        <w:t>- надання достовірної інформації про результати власної навчальної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(наукової, творчої) діяльності, використані методики досліджень і джерела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інформації.</w:t>
      </w:r>
    </w:p>
    <w:p w:rsidR="00BD3BC1" w:rsidRPr="00043380" w:rsidRDefault="00815F7F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Порушенням академічної доброчесності вважається: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академічний плагіат - оприлюднення (частково або повністю) наукових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(творчих) результатів, отриманих іншими особами, як результатів власного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дослідження (творчості) та/або відтворення опублікованих текстів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(оприлюднених творів мистецтва) інших авторів без зазначення авторства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3380">
        <w:rPr>
          <w:rFonts w:ascii="Times New Roman" w:hAnsi="Times New Roman" w:cs="Times New Roman"/>
          <w:sz w:val="28"/>
          <w:szCs w:val="28"/>
        </w:rPr>
        <w:t>самоплагіат</w:t>
      </w:r>
      <w:proofErr w:type="spellEnd"/>
      <w:r w:rsidRPr="00043380">
        <w:rPr>
          <w:rFonts w:ascii="Times New Roman" w:hAnsi="Times New Roman" w:cs="Times New Roman"/>
          <w:sz w:val="28"/>
          <w:szCs w:val="28"/>
        </w:rPr>
        <w:t xml:space="preserve"> - оприлюднення (частково або повністю) власних раніше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опублікованих наукових результатів як нових наукових результатів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фабрикація - вигадування даних чи фактів, що використовуються в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освітньому процесі або наукових дослідженнях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фальсифікація - свідома зміна чи модифікація вже наявних даних, що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стосуються освітнього процесу чи наукових досліджень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списування - виконання письмових робіт із залученням зовнішніх джерел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інформації, крім дозволених для використання, зокрема під час оцінювання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результатів навчання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обман - надання завідомо неправдивої інформації щодо власної освітньої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(наукової, творчої) діяльності чи організації освітнього процесу; формами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 xml:space="preserve">обману є, зокрема, академічний плагіат, </w:t>
      </w:r>
      <w:proofErr w:type="spellStart"/>
      <w:r w:rsidRPr="00043380">
        <w:rPr>
          <w:rFonts w:ascii="Times New Roman" w:hAnsi="Times New Roman" w:cs="Times New Roman"/>
          <w:sz w:val="28"/>
          <w:szCs w:val="28"/>
        </w:rPr>
        <w:t>самоплагіат</w:t>
      </w:r>
      <w:proofErr w:type="spellEnd"/>
      <w:r w:rsidRPr="00043380">
        <w:rPr>
          <w:rFonts w:ascii="Times New Roman" w:hAnsi="Times New Roman" w:cs="Times New Roman"/>
          <w:sz w:val="28"/>
          <w:szCs w:val="28"/>
        </w:rPr>
        <w:t>, фабрикація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фальсифікація та списування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хабарництво - надання (отримання) учасником освітнього процесу чи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ропозиція щодо надання (отримання) коштів, майна, послуг, пільг чи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будь-яких інших благ матеріального або нематеріального характеру з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метою отримання неправомірної переваги в освітньому процесі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необ’єктивне оцінювання - свідоме завищення або заниження оцінки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результатів навчання здобувачів освіти.</w:t>
      </w:r>
    </w:p>
    <w:p w:rsidR="00BD3BC1" w:rsidRPr="00043380" w:rsidRDefault="00C94267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За порушення академічної доброчесності педагогічні, науково-педагогічні 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укові працівники закладів освіти можуть бути притягнені до такої академічно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відповідальності: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відмова в присвоєнні або позбавлення присвоєного педагогічного звання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кваліфікаційної категорії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позбавлення права брати участь у роботі визначених законом органів чи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займати визначені законом посади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За порушення академічної доброчесності здобувачі освіти можуть бути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ритягнені до такої академічної відповідальності: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повторне проходження оцінювання (контрольна робота, іспит, залік тощо)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повторне проходження відповідного освітнього компонента освітньої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рограми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Види академічної відповідальності учасників освітнього процесу за конкретні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орушення академічної доброчесності визначені Положенням про академічну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доброчесність учасників освітнього процесу закладу освіти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Кожна особа, стосовно якої порушено питання про порушення нею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академічної доброчесності, має такі права: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ознайомлюватися з усіма матеріалами перевірки щодо встановлення факту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орушення академічної доброчесності, подавати до них зауваження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особисто або через представника надавати усні та письмові пояснення або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lastRenderedPageBreak/>
        <w:t>відмовитися від надання будь-яких пояснень, брати участь у дослідженні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доказів порушення академічної доброчесності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знати про дату, час і місце та бути присутньою під час розгляду питання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ро встановлення факту порушення академічної доброчесності та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ритягнення її до академічної відповідальності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- оскаржити рішення про притягнення до академічної відповідальності до</w:t>
      </w:r>
    </w:p>
    <w:p w:rsid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органу, уповноваженого розглядати апеляції, або до суду.</w:t>
      </w:r>
    </w:p>
    <w:p w:rsidR="0059689B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C1" w:rsidRPr="00043380" w:rsidRDefault="002A4684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D3BC1" w:rsidRPr="00043380">
        <w:rPr>
          <w:rFonts w:ascii="Times New Roman" w:hAnsi="Times New Roman" w:cs="Times New Roman"/>
          <w:b/>
          <w:bCs/>
          <w:sz w:val="28"/>
          <w:szCs w:val="28"/>
        </w:rPr>
        <w:t>3. Критерії, правила і процедури оцінювання здобувачів освіти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D3BC1" w:rsidRPr="00043380">
        <w:rPr>
          <w:rFonts w:ascii="Times New Roman" w:hAnsi="Times New Roman" w:cs="Times New Roman"/>
          <w:sz w:val="28"/>
          <w:szCs w:val="28"/>
        </w:rPr>
        <w:t>Компетентнісна</w:t>
      </w:r>
      <w:proofErr w:type="spellEnd"/>
      <w:r w:rsidR="00BD3BC1" w:rsidRPr="00043380">
        <w:rPr>
          <w:rFonts w:ascii="Times New Roman" w:hAnsi="Times New Roman" w:cs="Times New Roman"/>
          <w:sz w:val="28"/>
          <w:szCs w:val="28"/>
        </w:rPr>
        <w:t xml:space="preserve"> освіта зорієнтована на практичні результати, досвід особисто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діяльності, вироблення ставлень, що зумовлює принципові зміни в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 xml:space="preserve">навчання, яке стає спрямованим на розвиток конкретних цінностей і </w:t>
      </w:r>
      <w:proofErr w:type="spellStart"/>
      <w:r w:rsidR="00BD3BC1" w:rsidRPr="00043380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необхідних знань і умінь учнів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У контексті цього змінюються і підходи до оцінювання результату освітньо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діяльності здобувачів освіти як складової освітнього процесу. Оцінювання ма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ґрунтуватися на позитивному принципі, що передусім передбачає врахування рів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досягнень учня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Результати освітньої діяльності учнів на всіх етапах освітнього процесу не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можуть обмежуватися знаннями, уміннями, навичками. Метою навчання мають бути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сформовані компетентності, як загальна здатність, що базується на знаннях, досвіді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та цінностях особистості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 xml:space="preserve">Вимоги до обов’язкових результатів навчання визначаються з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D3BC1" w:rsidRPr="00043380">
        <w:rPr>
          <w:rFonts w:ascii="Times New Roman" w:hAnsi="Times New Roman" w:cs="Times New Roman"/>
          <w:sz w:val="28"/>
          <w:szCs w:val="28"/>
        </w:rPr>
        <w:t>рахуванн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3BC1" w:rsidRPr="00043380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BD3BC1" w:rsidRPr="00043380">
        <w:rPr>
          <w:rFonts w:ascii="Times New Roman" w:hAnsi="Times New Roman" w:cs="Times New Roman"/>
          <w:sz w:val="28"/>
          <w:szCs w:val="28"/>
        </w:rPr>
        <w:t xml:space="preserve"> підходу до навчання, в основу якого покладено ключ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компетентності.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 xml:space="preserve">До ключових </w:t>
      </w:r>
      <w:proofErr w:type="spellStart"/>
      <w:r w:rsidRPr="0004338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043380">
        <w:rPr>
          <w:rFonts w:ascii="Times New Roman" w:hAnsi="Times New Roman" w:cs="Times New Roman"/>
          <w:sz w:val="28"/>
          <w:szCs w:val="28"/>
        </w:rPr>
        <w:t xml:space="preserve"> належать: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1) вільне володіння державною мовою, що передбачає уміння усно і письмово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висловлювати свої думки, почуття, чітко та аргументовано пояснювати факти, а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також любов до читання, відчуття краси слова, усвідомлення ролі мови для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ефективного спілкування та культурного самовираження, готовність вживати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українську мову як рідну в різних життєвих ситуаціях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2) здатність спілкуватися рідною (у разі відмінності від державної) та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іноземними мовами, що передбачає активне використання рідної мови в різних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комунікативних ситуаціях, зокрема в побуті, освітньому процесі, культурному житті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громади, можливість розуміти прості висловлювання іноземною мовою,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спілкуватися нею у відповідних ситуаціях, оволодіння навичками міжкультурного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спілкування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3) математична компетентність, що передбачає виявлення простих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 xml:space="preserve">математичних </w:t>
      </w:r>
      <w:proofErr w:type="spellStart"/>
      <w:r w:rsidRPr="00043380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043380">
        <w:rPr>
          <w:rFonts w:ascii="Times New Roman" w:hAnsi="Times New Roman" w:cs="Times New Roman"/>
          <w:sz w:val="28"/>
          <w:szCs w:val="28"/>
        </w:rPr>
        <w:t xml:space="preserve"> в навколишньому світі, моделювання процесів та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ситуацій із застосуванням математичних відношень та вимірювань, усвідомлення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ролі математичних знань та вмінь в особистому і суспільному житті людини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4) компетентності у галузі природничих наук, техніки і технологій, що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ередбачають формування допитливості, прагнення шукати і пропонувати нові ідеї,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самостійно чи в групі спостерігати та досліджувати, формулювати припущення і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робити висновки на основі проведених дослідів, пізнавати себе і навколишній світ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шляхом спостереження та дослідження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043380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043380">
        <w:rPr>
          <w:rFonts w:ascii="Times New Roman" w:hAnsi="Times New Roman" w:cs="Times New Roman"/>
          <w:sz w:val="28"/>
          <w:szCs w:val="28"/>
        </w:rPr>
        <w:t>, що передбачає відкритість до нових ідей, ініціювання змін у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lastRenderedPageBreak/>
        <w:t>близькому середовищі (клас, школа, громада тощо), формування знань, умінь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 xml:space="preserve">ставлень, що є основою </w:t>
      </w:r>
      <w:proofErr w:type="spellStart"/>
      <w:r w:rsidRPr="00043380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043380">
        <w:rPr>
          <w:rFonts w:ascii="Times New Roman" w:hAnsi="Times New Roman" w:cs="Times New Roman"/>
          <w:sz w:val="28"/>
          <w:szCs w:val="28"/>
        </w:rPr>
        <w:t xml:space="preserve"> підходу, забезпечують подальшу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здатність успішно навчатися, провадити професійну діяльність, відчувати себе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частиною спільноти і брати участь у справах громади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6) екологічна компетентність, що передбачає усвідомлення основи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89B">
        <w:rPr>
          <w:rFonts w:ascii="Times New Roman" w:hAnsi="Times New Roman" w:cs="Times New Roman"/>
          <w:sz w:val="28"/>
          <w:szCs w:val="28"/>
        </w:rPr>
        <w:t>е</w:t>
      </w:r>
      <w:r w:rsidRPr="00043380">
        <w:rPr>
          <w:rFonts w:ascii="Times New Roman" w:hAnsi="Times New Roman" w:cs="Times New Roman"/>
          <w:sz w:val="28"/>
          <w:szCs w:val="28"/>
        </w:rPr>
        <w:t>ологічного</w:t>
      </w:r>
      <w:proofErr w:type="spellEnd"/>
      <w:r w:rsidRPr="00043380">
        <w:rPr>
          <w:rFonts w:ascii="Times New Roman" w:hAnsi="Times New Roman" w:cs="Times New Roman"/>
          <w:sz w:val="28"/>
          <w:szCs w:val="28"/>
        </w:rPr>
        <w:t xml:space="preserve"> природокористування, дотримання правил природоохоронної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оведінки, ощадного використання природних ресурсів, розуміючи важливість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збереження природи для сталого розвитку суспільства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7) інформаційно-комунікаційна компетентність, що передбачає опанування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основою цифрової грамотності для розвитку і спілкування, здатність безпечного та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етичного використання засобів інформаційно-комунікаційної компетентності у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навчанні та інших життєвих ситуаціях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8) навчання впродовж життя, що передбачає опанування уміннями і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навичками, необхідними для подальшого навчання, організацію власного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навчального середовища, отримання нової інформації з метою застосування її для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оцінювання навчальних потреб, визначення власних навчальних цілей та способів їх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досягнення, навчання працювати самостійно і в групі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9) громадянські та соціальні компетентності, пов’язані з ідеями демократії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справедливості, рівності, прав людини, добробуту та здорового способу життя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усвідомленням рівних прав і можливостей, що передбачають співпрацю з іншими</w:t>
      </w:r>
      <w:r w:rsidR="0059689B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особами для досягнення спільної мети, активність в житті класу і школи, повагу до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прав інших осіб, уміння діяти в конфліктних ситуаціях, пов’язаних з різними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проявами дискримінації, цінувати культурне розмаїття різних народів та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ідентифікацію себе як громадянина України, дбайливе ставлення до власного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здоров’я і збереження здоров’я інших людей, дотримання здорового способу життя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10) культурна компетентність, що передбачає залучення до різних видів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мистецької творчості (образотворче, музичне та інші види мистецтв) шляхом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розкриття і розвитку природних здібностей, творчого вираження особистості;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11) підприємливість та фінансова грамотність, що передбачають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ініціативність, готовність брати відповідальність за власні рішення, вміння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організовувати свою діяльність для досягнення цілей, усвідомлення етичних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цінностей ефективної співпраці, готовність до втілення в життя ініційованих ідей,</w:t>
      </w:r>
      <w:r w:rsidR="0059689B">
        <w:rPr>
          <w:rFonts w:ascii="Times New Roman" w:hAnsi="Times New Roman" w:cs="Times New Roman"/>
          <w:sz w:val="28"/>
          <w:szCs w:val="28"/>
        </w:rPr>
        <w:t xml:space="preserve"> </w:t>
      </w:r>
      <w:r w:rsidRPr="00043380">
        <w:rPr>
          <w:rFonts w:ascii="Times New Roman" w:hAnsi="Times New Roman" w:cs="Times New Roman"/>
          <w:sz w:val="28"/>
          <w:szCs w:val="28"/>
        </w:rPr>
        <w:t>прийняття власних рішень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Основними функціями оцінювання навчальних досягнень учнів є: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контролююча - визначає рівень досягнень кожного учня (учениці)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готовність до засвоєння нового матеріалу, що дає змогу вчителеві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відповідно планувати й викладати навчальний матеріал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навчальна - сприяє повторенню, уточненню й поглибленню знань, їх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систематизації, вдосконаленню умінь та навичок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діагностико-коригувальна - з'ясовує причини труднощів, які виникаю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учня (учениці) в процесі навчання; виявляє прогалини у засвоєному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вносить корективи, спрямовані на їх усунення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D3BC1" w:rsidRPr="00043380">
        <w:rPr>
          <w:rFonts w:ascii="Times New Roman" w:hAnsi="Times New Roman" w:cs="Times New Roman"/>
          <w:sz w:val="28"/>
          <w:szCs w:val="28"/>
        </w:rPr>
        <w:t>стимулювально</w:t>
      </w:r>
      <w:proofErr w:type="spellEnd"/>
      <w:r w:rsidR="00BD3BC1" w:rsidRPr="00043380">
        <w:rPr>
          <w:rFonts w:ascii="Times New Roman" w:hAnsi="Times New Roman" w:cs="Times New Roman"/>
          <w:sz w:val="28"/>
          <w:szCs w:val="28"/>
        </w:rPr>
        <w:t>-мотиваційна - формує позитивні мотиви навчання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 xml:space="preserve">- виховна - сприяє формуванню умінь </w:t>
      </w:r>
      <w:proofErr w:type="spellStart"/>
      <w:r w:rsidR="00BD3BC1" w:rsidRPr="00043380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="00BD3BC1" w:rsidRPr="00043380">
        <w:rPr>
          <w:rFonts w:ascii="Times New Roman" w:hAnsi="Times New Roman" w:cs="Times New Roman"/>
          <w:sz w:val="28"/>
          <w:szCs w:val="28"/>
        </w:rPr>
        <w:t xml:space="preserve"> й зосереджено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рацювати, застосовувати прийоми контролю й самоконтролю, рефлексії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навчальної діяльності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При оцінюванні навчальних досягнень учнів мають ураховуватися: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характеристики відповіді учня: правильність, логічність, обґрунтова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цілісність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якість знань: повнота, глибина, гнучкість, системність, міцність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сформованість предметних умінь і навичок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рівень володіння розумовими операціями: вміння аналізувати, синтезув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порівнювати, абстрагувати, класифікувати, узагальнювати, 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висновки тощо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досвід творчої діяльності (вміння виявляти проблеми та розв'язувати їх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формулювати гіпотези);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- самостійність оцінних суджень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Характеристики якості знань взаємопов'язані між собою і доповнюють од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одну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Повнота знань - кількість знань, визначених навчальною програмою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 xml:space="preserve">Глибина знань - усвідомленість існуючих </w:t>
      </w:r>
      <w:proofErr w:type="spellStart"/>
      <w:r w:rsidR="00BD3BC1" w:rsidRPr="00043380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="00BD3BC1" w:rsidRPr="00043380">
        <w:rPr>
          <w:rFonts w:ascii="Times New Roman" w:hAnsi="Times New Roman" w:cs="Times New Roman"/>
          <w:sz w:val="28"/>
          <w:szCs w:val="28"/>
        </w:rPr>
        <w:t xml:space="preserve"> між групами знань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Гнучкість знань - уміння учнів застосовувати набуті знання у стандартних 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нестандартних ситуаціях; знаходити варіативні способи використання знань; умін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комбінувати новий спосіб діяльності із вже відомих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Системність знань - усвідомлення структури знань, їх ієрархії і послідов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тобто усвідомлення одних знань як базових для інших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Міцність знань - тривалість збереження їх в пам'яті, відтворення їх в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необхідних ситуаціях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Знання є складовою умінь учнів діяти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Уміння виявляються в різних видах діяльності і поділяються на розумові і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рактичні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вички - дії доведені до автоматизму у результаті виконання вправ. 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сформованих навичок характерні швидкість і точність відтворення.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Ціннісні ставлення виражають особистий досвід учнів, їх дії, переживання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очуття, які виявляються у відносинах до оточуючого (людей, явищ, природи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 xml:space="preserve">пізнання тощо). У контексті </w:t>
      </w:r>
      <w:proofErr w:type="spellStart"/>
      <w:r w:rsidRPr="00043380">
        <w:rPr>
          <w:rFonts w:ascii="Times New Roman" w:hAnsi="Times New Roman" w:cs="Times New Roman"/>
          <w:sz w:val="28"/>
          <w:szCs w:val="28"/>
        </w:rPr>
        <w:t>компетентнісної</w:t>
      </w:r>
      <w:proofErr w:type="spellEnd"/>
      <w:r w:rsidRPr="00043380">
        <w:rPr>
          <w:rFonts w:ascii="Times New Roman" w:hAnsi="Times New Roman" w:cs="Times New Roman"/>
          <w:sz w:val="28"/>
          <w:szCs w:val="28"/>
        </w:rPr>
        <w:t xml:space="preserve"> освіти це виявляється у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відповідальності учнів, прагненні закріплювати позитивні надбання в освітній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діяльності, зростанні вимог до свої навчальних досягнень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звані вище орієнтири покладено в основу чотирьох рівнів навчальних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досягнень учнів: початкового, середнього, достатнього, високого.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Вони визначаються за такими характеристиками: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Перший рівень - початковий. Відповідь учня (учениці) фрагментарна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характеризується початковими уявленнями про предмет вивчення.</w:t>
      </w:r>
    </w:p>
    <w:p w:rsidR="00BD3BC1" w:rsidRPr="00043380" w:rsidRDefault="0059689B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Другий рівень - середній. Учень (учениця) відтворює основний навчаль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матеріал, виконує завдання за зразком, володіє елементарними вміннями навчальної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діяльності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Третій рівень - достатній. Учень (учениця) знає істотні ознаки понять, явищ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зв'язки між ними, вміє пояснити основні закономірності, а також самостій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застосовує знання в стандартних ситуаціях, володіє розумовими операці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(аналізом, абстрагуванням, узагальненням тощо), вміє робити висновки, виправля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допущені помилки. Відповідь учня (учениця) правильна, логічна, обґрунтована, хо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їм бракує власних суджень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Четвертий рівень - високий. Знання учня (учениці) є глибокими, міцни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системними; учень (учениця) вміє застосовувати їх для виконання творчих завдан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його (її) навчальна діяльність позначена вмінням самостійно оцінювати різноманітн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ситуації, явища, факти, виявляти і відстоювати особисту позиці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Водночас, визначення високого рівня навчальних досягнень, зокрема оці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12 балів, передбачає знання та уміння в межах навчальної програми і не передбача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участі школярів у олімпіадах, творчих конкурсах тощо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Кожний наступний рівень вимог вбирає в себе вимоги до попереднього, а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також додає нові характеристики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Критерії оцінювання навчальних досягнень реалізуються в нормах оцінок, як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встановлюють чітке співвідношення між вимогами до знань, умінь і навичок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оцінюються, та показником оцінки в балах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вчальні досягнення здобувачів у 1-2 класах підлягають вербальному,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формувальному оцінюванню, у 3-4 – формувальному та підсумковому (бальному)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оцінюванню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Формувальне оцінювання учнів 1 класу проводиться відповідно до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Методичних рекомендацій щодо формувального оцінювання учнів 1 класу (листи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МОН від 18.05.2018 №2.2-1250 та від 21.05.2018 №2.2-1255)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Формувальне оцінювання має на меті: підтримати навчальний розвиток ді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вибудовувати індивідуальну траєкторію їхнього розвитку; діагностувати досяг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 кожному з етапів процесу навчання; вчасно виявляти проблеми й запобігати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шаруванню; аналізувати хід реалізації навчальної програми й ухвалювати 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щодо корегування програми і методів навчання відповідно до індивідуальн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потреб дитини; мотивувати прагнення здобути максимально можливі результат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виховувати ціннісні якості особистості, бажання навчатися, не боятися поми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C1" w:rsidRPr="00043380">
        <w:rPr>
          <w:rFonts w:ascii="Times New Roman" w:hAnsi="Times New Roman" w:cs="Times New Roman"/>
          <w:sz w:val="28"/>
          <w:szCs w:val="28"/>
        </w:rPr>
        <w:t>переконання у власних можливостях і здібностях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Підсумкове оцінювання передбачає зіставлення навчальних досягнень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здобувачів з конкретними очікуваними результатами навчання, визначеними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освітньою програмою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Здобувачі початкової освіти проходять державну підсумкову атестацію, я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здійснюється лише з метою моніторингу якості освітньої діяльності закладів осві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C1" w:rsidRPr="00043380">
        <w:rPr>
          <w:rFonts w:ascii="Times New Roman" w:hAnsi="Times New Roman" w:cs="Times New Roman"/>
          <w:sz w:val="28"/>
          <w:szCs w:val="28"/>
        </w:rPr>
        <w:t>та (або) якості освіти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З метою неперервного відстеження результатів початкової освіти, їх</w:t>
      </w:r>
    </w:p>
    <w:p w:rsidR="00BD3BC1" w:rsidRPr="00043380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прогнозування та коригування можуть проводитися моніторингові дослідження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навчальних досягнень на національному, обласному, районному, шкільному рівнях,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а також на рівні окремих класів. Аналіз результатів моніторингу дає можливість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відстежувати стан реалізації цілей початкової освіти та вчасно приймати необхідні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педагогічні рішення.</w:t>
      </w:r>
    </w:p>
    <w:p w:rsidR="00BD3BC1" w:rsidRPr="00043380" w:rsidRDefault="00154049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BC1" w:rsidRPr="00043380">
        <w:rPr>
          <w:rFonts w:ascii="Times New Roman" w:hAnsi="Times New Roman" w:cs="Times New Roman"/>
          <w:sz w:val="28"/>
          <w:szCs w:val="28"/>
        </w:rPr>
        <w:t>Навчальні досягнення учнів 3-11 класів оцінюються відповідно критеріїв</w:t>
      </w:r>
    </w:p>
    <w:p w:rsidR="00BD3BC1" w:rsidRDefault="00BD3BC1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0">
        <w:rPr>
          <w:rFonts w:ascii="Times New Roman" w:hAnsi="Times New Roman" w:cs="Times New Roman"/>
          <w:sz w:val="28"/>
          <w:szCs w:val="28"/>
        </w:rPr>
        <w:t>оцінювання навчальних досягнень учнів затвердженого наказом Міністерства освіти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і науки, молота та спорту від 13.04.2011 р. №323 «Про затвердження Критеріїв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оцінювання навчальних досягнень учнів (вихованців) у системі загальної середньої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освіти» зареєстрований в Міністерстві юстиції України 11 травня 2011 р. за</w:t>
      </w:r>
      <w:r w:rsidR="00154049">
        <w:rPr>
          <w:rFonts w:ascii="Times New Roman" w:hAnsi="Times New Roman" w:cs="Times New Roman"/>
          <w:sz w:val="28"/>
          <w:szCs w:val="28"/>
        </w:rPr>
        <w:t xml:space="preserve">  </w:t>
      </w:r>
      <w:r w:rsidRPr="00043380">
        <w:rPr>
          <w:rFonts w:ascii="Times New Roman" w:hAnsi="Times New Roman" w:cs="Times New Roman"/>
          <w:sz w:val="28"/>
          <w:szCs w:val="28"/>
        </w:rPr>
        <w:t>№566/19304.</w:t>
      </w:r>
    </w:p>
    <w:p w:rsidR="009D75EE" w:rsidRDefault="009D75EE" w:rsidP="00BD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5EE" w:rsidRPr="002A4684" w:rsidRDefault="009D75EE" w:rsidP="009D7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4684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ИТЕРІЇ</w:t>
      </w:r>
    </w:p>
    <w:p w:rsidR="009D75EE" w:rsidRPr="002A4684" w:rsidRDefault="009D75EE" w:rsidP="009D7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4684">
        <w:rPr>
          <w:rFonts w:ascii="Times New Roman" w:hAnsi="Times New Roman" w:cs="Times New Roman"/>
          <w:b/>
          <w:bCs/>
          <w:sz w:val="32"/>
          <w:szCs w:val="32"/>
        </w:rPr>
        <w:t>оцінювання навчальних досягнень</w:t>
      </w:r>
    </w:p>
    <w:p w:rsidR="009D75EE" w:rsidRPr="002A4684" w:rsidRDefault="009D75EE" w:rsidP="009D7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4684">
        <w:rPr>
          <w:rFonts w:ascii="Times New Roman" w:hAnsi="Times New Roman" w:cs="Times New Roman"/>
          <w:b/>
          <w:bCs/>
          <w:sz w:val="32"/>
          <w:szCs w:val="32"/>
        </w:rPr>
        <w:t>учнів початкової школи</w:t>
      </w:r>
    </w:p>
    <w:p w:rsidR="00E90DA3" w:rsidRDefault="00E90DA3" w:rsidP="00154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6658"/>
      </w:tblGrid>
      <w:tr w:rsidR="00E90DA3" w:rsidRPr="00105666" w:rsidTr="00DA34E3">
        <w:tc>
          <w:tcPr>
            <w:tcW w:w="2263" w:type="dxa"/>
          </w:tcPr>
          <w:p w:rsidR="00925F71" w:rsidRPr="00105666" w:rsidRDefault="00925F71" w:rsidP="00925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і навчальних</w:t>
            </w:r>
          </w:p>
          <w:p w:rsidR="00E90DA3" w:rsidRPr="00105666" w:rsidRDefault="00925F71" w:rsidP="00925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ягнень</w:t>
            </w:r>
          </w:p>
        </w:tc>
        <w:tc>
          <w:tcPr>
            <w:tcW w:w="567" w:type="dxa"/>
          </w:tcPr>
          <w:p w:rsidR="00E90DA3" w:rsidRPr="00105666" w:rsidRDefault="00925F71" w:rsidP="00154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и</w:t>
            </w:r>
          </w:p>
        </w:tc>
        <w:tc>
          <w:tcPr>
            <w:tcW w:w="6658" w:type="dxa"/>
          </w:tcPr>
          <w:p w:rsidR="00925F71" w:rsidRPr="00105666" w:rsidRDefault="00925F71" w:rsidP="00925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і критерії оцінювання навчальних досягнень учнів</w:t>
            </w:r>
          </w:p>
          <w:p w:rsidR="00E90DA3" w:rsidRPr="00105666" w:rsidRDefault="00E90DA3" w:rsidP="00154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A3" w:rsidRPr="00105666" w:rsidTr="00DA34E3">
        <w:trPr>
          <w:trHeight w:val="575"/>
        </w:trPr>
        <w:tc>
          <w:tcPr>
            <w:tcW w:w="2263" w:type="dxa"/>
          </w:tcPr>
          <w:p w:rsidR="00925F71" w:rsidRPr="002A4684" w:rsidRDefault="00925F71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Початковий</w:t>
            </w:r>
          </w:p>
          <w:p w:rsidR="00E90DA3" w:rsidRPr="002A4684" w:rsidRDefault="00E90DA3" w:rsidP="0010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0DA3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:rsidR="00E90DA3" w:rsidRPr="00105666" w:rsidRDefault="00925F71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засвоїли знання у формі окремих фактів, елементарних уявлень</w:t>
            </w:r>
          </w:p>
        </w:tc>
      </w:tr>
      <w:tr w:rsidR="00E90DA3" w:rsidRPr="00105666" w:rsidTr="00DA34E3">
        <w:tc>
          <w:tcPr>
            <w:tcW w:w="2263" w:type="dxa"/>
          </w:tcPr>
          <w:p w:rsidR="00E90DA3" w:rsidRPr="002A4684" w:rsidRDefault="00E90DA3" w:rsidP="0010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0DA3" w:rsidRPr="00105666" w:rsidRDefault="00E90DA3" w:rsidP="00105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відтворюють незначну частину навчального матеріалу,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володіють окремими видами умінь на рівні копіювання зразка</w:t>
            </w:r>
          </w:p>
          <w:p w:rsidR="00E90DA3" w:rsidRPr="00105666" w:rsidRDefault="00105666" w:rsidP="00105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виконання певної навчальної дії</w:t>
            </w:r>
          </w:p>
        </w:tc>
      </w:tr>
      <w:tr w:rsidR="00E90DA3" w:rsidRPr="00105666" w:rsidTr="00DA34E3">
        <w:tc>
          <w:tcPr>
            <w:tcW w:w="2263" w:type="dxa"/>
          </w:tcPr>
          <w:p w:rsidR="00E90DA3" w:rsidRPr="002A4684" w:rsidRDefault="00E90DA3" w:rsidP="0010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0DA3" w:rsidRPr="00105666" w:rsidRDefault="00E90DA3" w:rsidP="00105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відтворюють незначну частину навчального матеріалу; з</w:t>
            </w:r>
          </w:p>
          <w:p w:rsidR="00E90DA3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допомогою вчителя виконують елементарні завдання, потребу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детального кількаразового їх пояснення</w:t>
            </w:r>
          </w:p>
        </w:tc>
      </w:tr>
      <w:tr w:rsidR="00E90DA3" w:rsidRPr="00105666" w:rsidTr="00DA34E3">
        <w:tc>
          <w:tcPr>
            <w:tcW w:w="2263" w:type="dxa"/>
          </w:tcPr>
          <w:p w:rsidR="00E90DA3" w:rsidRPr="002A4684" w:rsidRDefault="00105666" w:rsidP="0010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Середній</w:t>
            </w: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0DA3" w:rsidRPr="00105666" w:rsidRDefault="00E90DA3" w:rsidP="00105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E90DA3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відтворюють частину навчального матеріалу у формі поня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допомогою вчителя, можуть повторити за зразком певну операці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</w:p>
        </w:tc>
      </w:tr>
      <w:tr w:rsidR="00105666" w:rsidRPr="00105666" w:rsidTr="00DA34E3">
        <w:trPr>
          <w:trHeight w:val="889"/>
        </w:trPr>
        <w:tc>
          <w:tcPr>
            <w:tcW w:w="2263" w:type="dxa"/>
          </w:tcPr>
          <w:p w:rsidR="00105666" w:rsidRPr="002A4684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5666" w:rsidRPr="002A4684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відтворюють основний навчальний матеріал з допомогою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 xml:space="preserve">вчителя, здатні з помилками й </w:t>
            </w:r>
            <w:proofErr w:type="spellStart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неточностями</w:t>
            </w:r>
            <w:proofErr w:type="spellEnd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 xml:space="preserve"> дати визначення понять</w:t>
            </w:r>
          </w:p>
        </w:tc>
      </w:tr>
      <w:tr w:rsidR="00105666" w:rsidRPr="00105666" w:rsidTr="00DA34E3">
        <w:tc>
          <w:tcPr>
            <w:tcW w:w="2263" w:type="dxa"/>
          </w:tcPr>
          <w:p w:rsidR="00105666" w:rsidRPr="002A4684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будують відповідь у засвоєній послідовності; виконують дії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зразком у подібній ситуації; самостійно працюють зі знач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допомогою вчителя</w:t>
            </w:r>
          </w:p>
        </w:tc>
      </w:tr>
      <w:tr w:rsidR="00105666" w:rsidRPr="00105666" w:rsidTr="00DA34E3">
        <w:tc>
          <w:tcPr>
            <w:tcW w:w="2263" w:type="dxa"/>
          </w:tcPr>
          <w:p w:rsidR="00105666" w:rsidRPr="002A4684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Достатній</w:t>
            </w:r>
          </w:p>
          <w:p w:rsidR="00105666" w:rsidRPr="002A4684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володіють поняттями, відтворюють їх зміст, уміють нав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окремі власні приклади на підтвердження певних думок, част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контролюють власні навчальні дії</w:t>
            </w:r>
          </w:p>
        </w:tc>
      </w:tr>
      <w:tr w:rsidR="00105666" w:rsidRPr="00105666" w:rsidTr="00DA34E3">
        <w:tc>
          <w:tcPr>
            <w:tcW w:w="2263" w:type="dxa"/>
          </w:tcPr>
          <w:p w:rsidR="00105666" w:rsidRPr="002A4684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вміють розпізнавати об'єкти, які визначаються засвоє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поняттями; під час відповіді можуть відтворити засвоєний змі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 xml:space="preserve">іншій послідовності, не змінюючи логічних </w:t>
            </w:r>
            <w:proofErr w:type="spellStart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зв'язків</w:t>
            </w:r>
            <w:proofErr w:type="spellEnd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; володі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вміннями на рівні застосування способу діяльності за аналогіє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самостійні роботи виконують з незначною допомогою в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ють </w:t>
            </w:r>
            <w:proofErr w:type="spellStart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логічно</w:t>
            </w:r>
            <w:proofErr w:type="spellEnd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 xml:space="preserve"> з окремими </w:t>
            </w:r>
            <w:proofErr w:type="spellStart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неточностями</w:t>
            </w:r>
            <w:proofErr w:type="spellEnd"/>
          </w:p>
        </w:tc>
      </w:tr>
      <w:tr w:rsidR="00105666" w:rsidRPr="00105666" w:rsidTr="00DA34E3">
        <w:tc>
          <w:tcPr>
            <w:tcW w:w="2263" w:type="dxa"/>
          </w:tcPr>
          <w:p w:rsidR="00105666" w:rsidRPr="002A4684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добре володіють вивченим матеріалом, застосовують знан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стандартних ситуаціях, володіють вміннями виконувати окремі ет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розв'язання проблеми і застосовують їх у співробітництві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ителем (частково-пошукова діяльність)</w:t>
            </w:r>
          </w:p>
        </w:tc>
      </w:tr>
      <w:tr w:rsidR="00105666" w:rsidRPr="00105666" w:rsidTr="00DA34E3">
        <w:tc>
          <w:tcPr>
            <w:tcW w:w="2263" w:type="dxa"/>
          </w:tcPr>
          <w:p w:rsidR="00105666" w:rsidRPr="002A4684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Високий</w:t>
            </w:r>
          </w:p>
          <w:p w:rsidR="00105666" w:rsidRPr="002A4684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володіють системою понять у межах, визначених навчаль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ами, встановлюють як </w:t>
            </w:r>
            <w:proofErr w:type="spellStart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внутрішньопонятійні</w:t>
            </w:r>
            <w:proofErr w:type="spellEnd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міжпонятійні</w:t>
            </w:r>
            <w:proofErr w:type="spellEnd"/>
            <w:r w:rsidRPr="00105666">
              <w:rPr>
                <w:rFonts w:ascii="Times New Roman" w:hAnsi="Times New Roman" w:cs="Times New Roman"/>
                <w:sz w:val="24"/>
                <w:szCs w:val="24"/>
              </w:rPr>
              <w:t xml:space="preserve"> зв'язки; вміють розпізнавати об'єкти, які охоплюю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засвоєними поняттями різного рівня узагальнення; відпові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аргументують новими прикладами</w:t>
            </w:r>
          </w:p>
        </w:tc>
      </w:tr>
      <w:tr w:rsidR="00105666" w:rsidRPr="00105666" w:rsidTr="00DA34E3">
        <w:tc>
          <w:tcPr>
            <w:tcW w:w="2263" w:type="dxa"/>
          </w:tcPr>
          <w:p w:rsidR="00105666" w:rsidRPr="00105666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мають гнучкі знання в межах вимог навчальних програм, вмі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застосовувати способи діяльності за аналогією і в нових ситуаціях</w:t>
            </w:r>
          </w:p>
        </w:tc>
      </w:tr>
      <w:tr w:rsidR="00105666" w:rsidRPr="00105666" w:rsidTr="00DA34E3">
        <w:tc>
          <w:tcPr>
            <w:tcW w:w="2263" w:type="dxa"/>
          </w:tcPr>
          <w:p w:rsidR="00105666" w:rsidRPr="00105666" w:rsidRDefault="00105666" w:rsidP="001056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Учні мають системні, міцні знання в обсязі та в межах вимог</w:t>
            </w:r>
          </w:p>
          <w:p w:rsidR="00105666" w:rsidRPr="00105666" w:rsidRDefault="00105666" w:rsidP="0010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навчальних програм, усвідомлено використовують їх у стандартних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нестандартних ситуаціях; самостійні роботи виконують п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6">
              <w:rPr>
                <w:rFonts w:ascii="Times New Roman" w:hAnsi="Times New Roman" w:cs="Times New Roman"/>
                <w:sz w:val="24"/>
                <w:szCs w:val="24"/>
              </w:rPr>
              <w:t>опосередкованим керівництвом; виконують творчі завдання</w:t>
            </w:r>
          </w:p>
        </w:tc>
      </w:tr>
    </w:tbl>
    <w:p w:rsidR="00DA34E3" w:rsidRDefault="00DA34E3" w:rsidP="00DA34E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DA34E3" w:rsidRPr="002A4684" w:rsidRDefault="00DA34E3" w:rsidP="00DA3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4684">
        <w:rPr>
          <w:rFonts w:ascii="Times New Roman" w:hAnsi="Times New Roman" w:cs="Times New Roman"/>
          <w:b/>
          <w:bCs/>
          <w:sz w:val="32"/>
          <w:szCs w:val="32"/>
        </w:rPr>
        <w:t>КРИТЕРІЇ</w:t>
      </w:r>
    </w:p>
    <w:p w:rsidR="00DA34E3" w:rsidRPr="002A4684" w:rsidRDefault="00DA34E3" w:rsidP="00DA3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4684">
        <w:rPr>
          <w:rFonts w:ascii="Times New Roman" w:hAnsi="Times New Roman" w:cs="Times New Roman"/>
          <w:b/>
          <w:bCs/>
          <w:sz w:val="32"/>
          <w:szCs w:val="32"/>
        </w:rPr>
        <w:t>оцінювання навчальних досягнень учнів</w:t>
      </w:r>
    </w:p>
    <w:p w:rsidR="00DA34E3" w:rsidRPr="002A4684" w:rsidRDefault="00DA34E3" w:rsidP="00DA3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4684">
        <w:rPr>
          <w:rFonts w:ascii="Times New Roman" w:hAnsi="Times New Roman" w:cs="Times New Roman"/>
          <w:b/>
          <w:bCs/>
          <w:sz w:val="32"/>
          <w:szCs w:val="32"/>
        </w:rPr>
        <w:t>основної й старшої школи</w:t>
      </w:r>
    </w:p>
    <w:p w:rsidR="00925F71" w:rsidRDefault="00925F71" w:rsidP="00925F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25F71" w:rsidRDefault="00925F71" w:rsidP="00925F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6658"/>
      </w:tblGrid>
      <w:tr w:rsidR="00DA34E3" w:rsidTr="00DA34E3">
        <w:tc>
          <w:tcPr>
            <w:tcW w:w="2263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і навчальних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ягнень</w:t>
            </w:r>
          </w:p>
        </w:tc>
        <w:tc>
          <w:tcPr>
            <w:tcW w:w="567" w:type="dxa"/>
          </w:tcPr>
          <w:p w:rsidR="00DA34E3" w:rsidRPr="00DA34E3" w:rsidRDefault="00DA34E3" w:rsidP="00925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и</w:t>
            </w:r>
          </w:p>
        </w:tc>
        <w:tc>
          <w:tcPr>
            <w:tcW w:w="6658" w:type="dxa"/>
          </w:tcPr>
          <w:p w:rsidR="00DA34E3" w:rsidRPr="00DA34E3" w:rsidRDefault="00DA34E3" w:rsidP="00925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і критерії оцінювання навчальних досягнень учнів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Початковий</w:t>
            </w:r>
          </w:p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розрізняють об'єкти вивчення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відтворюють незначну частину навчального матеріалу, ма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нечіткі уявлення про об'єкт вивчення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відтворюють частину навчального матеріалу; з допомог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вчителя виконують елементарні завдання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Середній</w:t>
            </w:r>
          </w:p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з допомогою вчителя відтворюють основний навчальний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матеріал, можуть повторити за зразком певну операцію, дію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 xml:space="preserve">Учні відтворюють основний навчальний матеріал, здатні з </w:t>
            </w:r>
            <w:proofErr w:type="spellStart"/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помилкамий</w:t>
            </w:r>
            <w:proofErr w:type="spellEnd"/>
            <w:r w:rsidRPr="00DA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неточностями</w:t>
            </w:r>
            <w:proofErr w:type="spellEnd"/>
            <w:r w:rsidRPr="00DA34E3">
              <w:rPr>
                <w:rFonts w:ascii="Times New Roman" w:hAnsi="Times New Roman" w:cs="Times New Roman"/>
                <w:sz w:val="24"/>
                <w:szCs w:val="24"/>
              </w:rPr>
              <w:t xml:space="preserve"> дати визначення понять, сформулювати правило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виявляють знання й розуміння основних положень нав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матеріалу. Відповіді їх правильні, але недостатньо осмислені. Вмі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застосовувати знання при виконанні завдань за зразком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Достатній</w:t>
            </w:r>
          </w:p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правильно відтворюють навчальний матеріал, знають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основоположні теорії і факти, вміють наводити окремі власні при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на підтвердження певних думок, частково контролюють влас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навчальні дії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Знання учнів є достатніми. Учні застосовують вивчений матеріа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стандартних ситуаціях, намагаються аналізувати, встановлю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найсуттєвіші зв'язки і залежність між явищами, фактами, ро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висновки, загалом контролюють власну діяльність. Відповіді ї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логічн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хоч і мають неточності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добре володіють вивченим матеріалом, застосовують знан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стандартних ситуаціях, уміють аналізувати й систематиз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інформацію, використовують загальновідомі докази із самостійною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правильною аргументацією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Високий</w:t>
            </w:r>
          </w:p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мають повні, глибокі знання, здатні використовувати їх у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практичній діяльності, робити висновки, узагальнення__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мають гнучкі знання в межах вимог навчальних програм,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аргументовано використовують їх у різних ситуаціях, уміють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знаходити інформацію та аналізувати її, ставити і розв'язувати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</w:p>
        </w:tc>
      </w:tr>
      <w:tr w:rsidR="00DA34E3" w:rsidTr="00DA34E3">
        <w:tc>
          <w:tcPr>
            <w:tcW w:w="2263" w:type="dxa"/>
          </w:tcPr>
          <w:p w:rsidR="00DA34E3" w:rsidRPr="00754B8E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8" w:type="dxa"/>
          </w:tcPr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чні мають системні, міцні знання в обсязі та в межах вимог</w:t>
            </w:r>
          </w:p>
          <w:p w:rsidR="00DA34E3" w:rsidRPr="00DA34E3" w:rsidRDefault="00DA34E3" w:rsidP="00DA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навчальних програм, усвідомлено використовують їх у стандартних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нестандартних ситуаціях. Уміють самостійно аналізувати, оцінюва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узагальнювати опанований матеріал, самостійно користув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E3">
              <w:rPr>
                <w:rFonts w:ascii="Times New Roman" w:hAnsi="Times New Roman" w:cs="Times New Roman"/>
                <w:sz w:val="24"/>
                <w:szCs w:val="24"/>
              </w:rPr>
              <w:t>джерелами інформації, приймати рішення</w:t>
            </w:r>
          </w:p>
        </w:tc>
      </w:tr>
    </w:tbl>
    <w:p w:rsidR="002A4684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684" w:rsidRDefault="002A468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84" w:rsidRDefault="002A468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84" w:rsidRDefault="002A468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51A0">
        <w:rPr>
          <w:rFonts w:ascii="Times New Roman" w:hAnsi="Times New Roman" w:cs="Times New Roman"/>
          <w:sz w:val="28"/>
          <w:szCs w:val="28"/>
        </w:rPr>
        <w:t>Видами оцінювання навчальних досягнень учнів є поточне, тематичне,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семестрове, річне оцінювання та державна підсумкова атестація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Поточне оцінювання - це процес встановлення рівня навчальних досягнень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учня (учениці) в оволодінні змістом предмета, уміннями та навичками відповідно до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вимог навчальних програм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Об'єктом поточного оцінювання рівня навчальних досягнень учнів є знання,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вміння та навички, самостійність оцінних суджень, досвід творчої діяльності та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1A0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A51A0">
        <w:rPr>
          <w:rFonts w:ascii="Times New Roman" w:hAnsi="Times New Roman" w:cs="Times New Roman"/>
          <w:sz w:val="28"/>
          <w:szCs w:val="28"/>
        </w:rPr>
        <w:t>-ціннісного ставлення до навколишньої дійсності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Поточне оцінювання здійснюється у процесі вивчення теми. Його основ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 xml:space="preserve">завдання є:встановлення й оцінювання рівнів розуміння і первинного </w:t>
      </w:r>
      <w:r w:rsidRPr="00FA51A0">
        <w:rPr>
          <w:rFonts w:ascii="Times New Roman" w:hAnsi="Times New Roman" w:cs="Times New Roman"/>
          <w:sz w:val="28"/>
          <w:szCs w:val="28"/>
        </w:rPr>
        <w:t>засвоєння окремих</w:t>
      </w:r>
      <w:r w:rsidR="00FA51A0" w:rsidRPr="00FA51A0">
        <w:rPr>
          <w:rFonts w:ascii="Times New Roman" w:hAnsi="Times New Roman" w:cs="Times New Roman"/>
          <w:sz w:val="28"/>
          <w:szCs w:val="28"/>
        </w:rPr>
        <w:t xml:space="preserve"> елементів змісту теми, встановлення </w:t>
      </w:r>
      <w:proofErr w:type="spellStart"/>
      <w:r w:rsidR="00FA51A0" w:rsidRPr="00FA51A0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="00FA51A0" w:rsidRPr="00FA51A0">
        <w:rPr>
          <w:rFonts w:ascii="Times New Roman" w:hAnsi="Times New Roman" w:cs="Times New Roman"/>
          <w:sz w:val="28"/>
          <w:szCs w:val="28"/>
        </w:rPr>
        <w:t xml:space="preserve"> між ними та засвоє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змістом попередніх тем, закріплення знань, умінь і навичок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Формами поточного оцінювання є індивідуальне, групове та фронтальне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опитування; робота з діаграмами, графіками, схемами; робота з контурними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картами; виконання учнями різних видів письмових робіт; взаємоконтроль учнів у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парах і групах; самоконтроль тощо. В умовах упровадження зовнішнього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незалежного оцінювання особливого значення набуває тестова форма контролю та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оцінювання навчальних досягнень учнів.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Інформація, отримана на підставі поточного контролю, є основною для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 xml:space="preserve">коригування роботи вчителя на </w:t>
      </w:r>
      <w:proofErr w:type="spellStart"/>
      <w:r w:rsidRPr="00FA51A0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A51A0">
        <w:rPr>
          <w:rFonts w:ascii="Times New Roman" w:hAnsi="Times New Roman" w:cs="Times New Roman"/>
          <w:sz w:val="28"/>
          <w:szCs w:val="28"/>
        </w:rPr>
        <w:t>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Тематичному оцінюванню навчальних досягнень підлягають осно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результати вивчення теми (розділу)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Тематичне оцінювання навчальних досягнень учнів забезпечує: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- усунення безсистемності в оцінюванні;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- підвищення об'єктивності оцінки знань, навичок і вмінь;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- індивідуальний та диференційований підхід до організації навчання;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- систематизацію й узагальнення навчального матеріалу;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- концентрацію уваги учнів до найсуттєвішого в системі знань з кожного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предмета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Тематична оцінка виставляється на підставі результатів опанування учн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матеріалу теми впродовж її вивчення з урахуванням поточних оцінок, різних ви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навчальних робіт (практичних, лабораторних, самостійних, творчих, контро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робіт) та навчальної активності школяр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Перед початком вивчення чергової теми всі учні мають бути ознайомлені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тривалістю вивчення теми (кількість занять); кількістю й тематикою обов'яз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робіт і термінами їх проведення; умовами оцінювання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Оцінка за семестр виставляється за результатами тематичного оцінювання, а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за рік - на основі семестрових оцінок.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Учень (учениця) має право на підвищення семестрової оцінки. При цьому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потрібно мати на увазі, що відповідно до Положення про золоту медаль "За високі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досягнення в навчанні" та срібну медаль "За досягнення в навчанні", затвердженого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 від 17.03.08 № 186 та погоджено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Міністерством юстиції України № 279/14970 від 02.04.08, підвищення результатів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семестрового оцінювання шляхом переатестації не дає підстав для нагородження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випускників золотою або срібною медалями.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lastRenderedPageBreak/>
        <w:t>Більш гнучкої, різнопланової системи оцінювання потребує профільна старша</w:t>
      </w:r>
    </w:p>
    <w:p w:rsidR="00367454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школа, яка на основі диференційованого навчання повинна враховувати не лише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навчальні досягнення, але і творчі, проектно-дослідницькі, особистісні, соціально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значущі результати, уміння вирішувати проблеми, що виникають у різних життєвих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ситуаціях.</w:t>
      </w:r>
    </w:p>
    <w:p w:rsidR="00367454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A0" w:rsidRPr="00FA51A0" w:rsidRDefault="00FA51A0" w:rsidP="003674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1A0">
        <w:rPr>
          <w:rFonts w:ascii="Times New Roman" w:hAnsi="Times New Roman" w:cs="Times New Roman"/>
          <w:b/>
          <w:bCs/>
          <w:sz w:val="28"/>
          <w:szCs w:val="28"/>
        </w:rPr>
        <w:t>4. Критерії, правила і процедури оцінювання педагогічної діяльності</w:t>
      </w:r>
    </w:p>
    <w:p w:rsidR="00FA51A0" w:rsidRPr="00FA51A0" w:rsidRDefault="00FA51A0" w:rsidP="003674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1A0">
        <w:rPr>
          <w:rFonts w:ascii="Times New Roman" w:hAnsi="Times New Roman" w:cs="Times New Roman"/>
          <w:b/>
          <w:bCs/>
          <w:sz w:val="28"/>
          <w:szCs w:val="28"/>
        </w:rPr>
        <w:t>педагогічних працівників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Процедура оцінювання педагогічної діяльності педагогічного працівника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включає в себе атестацію та сертифікацію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Атестація педагогічних працівників - це система заходів, спрямованих на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всебічне та комплексне оцінювання педагогічної діяльності педагогічних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Атестація педагогічних працівників може бути черговою або позачерговою.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Педагогічний працівник проходить чергову атестацію не менше одного разу на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п’ять років, крім випадків, передбачених законодавством.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За результатами атестації визначається відповідність педагогічного працівника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займаній посаді, присвоюються кваліфікаційні категорії, педагогічні звання. Перелік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категорій і педагогічних звань педагогічних працівників визначається Кабінетом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Міністрів України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Рішення атестаційної комісії може бути підставою для звільнення педагог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працівника з роботи у порядку, встановленому законодавством.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Положення про атестацію педагогічних працівників затверджує центральний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орган виконавчої влади у сфері освіти і науки.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Щорічне підвищення кваліфікації педагогічних працівників закладів загальної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середньої освіти здійснюється відповідно до Закону України "Про освіту". Загальна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кількість академічних годин для підвищення кваліфікації педагогічного працівника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впродовж п’яти років не може бути меншою за 150 годин, з яких певна кількість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годин має бути обов’язково спрямована на вдосконалення знань, вмінь і практичних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навичок у частині роботи з дітьми з особливими освітніми потребами.</w:t>
      </w:r>
    </w:p>
    <w:p w:rsidR="00FA51A0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51A0" w:rsidRPr="00FA51A0">
        <w:rPr>
          <w:rFonts w:ascii="Times New Roman" w:hAnsi="Times New Roman" w:cs="Times New Roman"/>
          <w:sz w:val="28"/>
          <w:szCs w:val="28"/>
        </w:rPr>
        <w:t xml:space="preserve">Один із принципів організації атестації – здійснення </w:t>
      </w:r>
      <w:r w:rsidR="00FA51A0" w:rsidRPr="00FA51A0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ої </w:t>
      </w:r>
      <w:r w:rsidR="00FA51A0" w:rsidRPr="00FA51A0">
        <w:rPr>
          <w:rFonts w:ascii="Times New Roman" w:hAnsi="Times New Roman" w:cs="Times New Roman"/>
          <w:sz w:val="28"/>
          <w:szCs w:val="28"/>
        </w:rPr>
        <w:t>оцінки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діяльності педагогічного працівника, яка передбачає забезпечення всебічного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розгляду матеріалів з досвіду роботи, вивчення необхідної документації,</w:t>
      </w:r>
    </w:p>
    <w:p w:rsidR="00FA51A0" w:rsidRPr="00FA51A0" w:rsidRDefault="00FA51A0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0">
        <w:rPr>
          <w:rFonts w:ascii="Times New Roman" w:hAnsi="Times New Roman" w:cs="Times New Roman"/>
          <w:sz w:val="28"/>
          <w:szCs w:val="28"/>
        </w:rPr>
        <w:t>порівняльний аналіз результатів діяльності впродовж усього періоду від попередньої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атестації. Необхідною умовою об’єктивної атестації є всебічний аналіз освітнього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процесу у закладі, вивчення думки батьків, учнів та колег вчителя, який атестується</w:t>
      </w:r>
      <w:r w:rsidR="00367454">
        <w:rPr>
          <w:rFonts w:ascii="Times New Roman" w:hAnsi="Times New Roman" w:cs="Times New Roman"/>
          <w:sz w:val="28"/>
          <w:szCs w:val="28"/>
        </w:rPr>
        <w:t xml:space="preserve"> </w:t>
      </w:r>
      <w:r w:rsidRPr="00FA51A0">
        <w:rPr>
          <w:rFonts w:ascii="Times New Roman" w:hAnsi="Times New Roman" w:cs="Times New Roman"/>
          <w:sz w:val="28"/>
          <w:szCs w:val="28"/>
        </w:rPr>
        <w:t>тощо.</w:t>
      </w:r>
    </w:p>
    <w:p w:rsidR="00925F71" w:rsidRPr="00FA51A0" w:rsidRDefault="00367454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51A0" w:rsidRPr="00FA51A0">
        <w:rPr>
          <w:rFonts w:ascii="Times New Roman" w:hAnsi="Times New Roman" w:cs="Times New Roman"/>
          <w:sz w:val="28"/>
          <w:szCs w:val="28"/>
        </w:rPr>
        <w:t>Визначення рівня результативності діяльності педагога, оцінювання за я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може стати підставою для визначення його кваліфікаційного рівня наведе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A0" w:rsidRPr="00FA51A0">
        <w:rPr>
          <w:rFonts w:ascii="Times New Roman" w:hAnsi="Times New Roman" w:cs="Times New Roman"/>
          <w:sz w:val="28"/>
          <w:szCs w:val="28"/>
        </w:rPr>
        <w:t>таблиці «Критерії оцінювання роботи вчителя»:</w:t>
      </w:r>
    </w:p>
    <w:p w:rsidR="00DA34E3" w:rsidRDefault="00DA34E3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8E" w:rsidRDefault="00754B8E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8E" w:rsidRDefault="00754B8E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8E" w:rsidRDefault="00754B8E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8E" w:rsidRPr="00FA51A0" w:rsidRDefault="00754B8E" w:rsidP="00FA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E3" w:rsidRPr="00367454" w:rsidRDefault="00367454" w:rsidP="0036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454">
        <w:rPr>
          <w:rFonts w:ascii="Times New Roman" w:hAnsi="Times New Roman" w:cs="Times New Roman"/>
          <w:b/>
          <w:sz w:val="32"/>
          <w:szCs w:val="32"/>
        </w:rPr>
        <w:lastRenderedPageBreak/>
        <w:t>Критерії оцінювання роботи вчителя</w:t>
      </w:r>
    </w:p>
    <w:p w:rsidR="00367454" w:rsidRDefault="00367454" w:rsidP="0036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7454">
        <w:rPr>
          <w:rFonts w:ascii="Times New Roman" w:hAnsi="Times New Roman" w:cs="Times New Roman"/>
          <w:b/>
          <w:bCs/>
          <w:sz w:val="32"/>
          <w:szCs w:val="32"/>
        </w:rPr>
        <w:t>І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67454">
        <w:rPr>
          <w:rFonts w:ascii="Times New Roman" w:hAnsi="Times New Roman" w:cs="Times New Roman"/>
          <w:b/>
          <w:bCs/>
          <w:sz w:val="32"/>
          <w:szCs w:val="32"/>
        </w:rPr>
        <w:t>Професійний рівень діяльності вчителя</w:t>
      </w:r>
    </w:p>
    <w:p w:rsidR="00754B8E" w:rsidRDefault="00754B8E" w:rsidP="0036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819"/>
        <w:gridCol w:w="2846"/>
      </w:tblGrid>
      <w:tr w:rsidR="006C4ED3" w:rsidTr="000A45C4">
        <w:tc>
          <w:tcPr>
            <w:tcW w:w="10060" w:type="dxa"/>
            <w:gridSpan w:val="4"/>
          </w:tcPr>
          <w:p w:rsidR="006C4ED3" w:rsidRDefault="006C4ED3" w:rsidP="00754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4B8E">
              <w:rPr>
                <w:rFonts w:ascii="Times New Roman" w:hAnsi="Times New Roman" w:cs="Times New Roman"/>
                <w:b/>
                <w:sz w:val="32"/>
                <w:szCs w:val="32"/>
              </w:rPr>
              <w:t>Кваліфікаційні категорії</w:t>
            </w:r>
          </w:p>
        </w:tc>
      </w:tr>
      <w:tr w:rsidR="000A45C4" w:rsidTr="000A45C4">
        <w:tc>
          <w:tcPr>
            <w:tcW w:w="1701" w:type="dxa"/>
          </w:tcPr>
          <w:p w:rsidR="00367454" w:rsidRPr="00D200B3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ії </w:t>
            </w:r>
          </w:p>
        </w:tc>
        <w:tc>
          <w:tcPr>
            <w:tcW w:w="2694" w:type="dxa"/>
          </w:tcPr>
          <w:p w:rsidR="00367454" w:rsidRPr="00D200B3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другої категорії</w:t>
            </w:r>
          </w:p>
        </w:tc>
        <w:tc>
          <w:tcPr>
            <w:tcW w:w="2819" w:type="dxa"/>
          </w:tcPr>
          <w:p w:rsidR="00367454" w:rsidRPr="00D200B3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першої категорії</w:t>
            </w:r>
          </w:p>
        </w:tc>
        <w:tc>
          <w:tcPr>
            <w:tcW w:w="2846" w:type="dxa"/>
          </w:tcPr>
          <w:p w:rsidR="00367454" w:rsidRPr="00D200B3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вищої категорії</w:t>
            </w:r>
          </w:p>
        </w:tc>
      </w:tr>
      <w:tr w:rsidR="000A45C4" w:rsidTr="000A45C4">
        <w:trPr>
          <w:trHeight w:val="2269"/>
        </w:trPr>
        <w:tc>
          <w:tcPr>
            <w:tcW w:w="1701" w:type="dxa"/>
          </w:tcPr>
          <w:p w:rsidR="00367454" w:rsidRPr="00754B8E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1. Знання</w:t>
            </w:r>
          </w:p>
          <w:p w:rsidR="00367454" w:rsidRPr="00754B8E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теоретичних і</w:t>
            </w:r>
            <w:r w:rsidR="00D200B3" w:rsidRPr="0075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практичних основ</w:t>
            </w:r>
          </w:p>
          <w:p w:rsidR="00367454" w:rsidRPr="00754B8E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367454" w:rsidRPr="00754B8E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367454" w:rsidRPr="00D200B3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ідповідає загальним ви-</w:t>
            </w:r>
          </w:p>
          <w:p w:rsidR="00367454" w:rsidRPr="00D200B3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могам</w:t>
            </w:r>
            <w:proofErr w:type="spellEnd"/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, що висуваються до</w:t>
            </w:r>
            <w:r w:rsidR="00D2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чителя Має глибокі знання</w:t>
            </w:r>
            <w:r w:rsidR="00D2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зі свого предмета</w:t>
            </w:r>
          </w:p>
          <w:p w:rsidR="00367454" w:rsidRPr="00D200B3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367454" w:rsidRPr="00D200B3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ідповідає вимогам, що висуваються до вчителя першої</w:t>
            </w:r>
          </w:p>
          <w:p w:rsidR="00367454" w:rsidRPr="00D200B3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кваліфікаційної категорії. Має</w:t>
            </w:r>
            <w:r w:rsidR="00D2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глибокі та різнобічні знання зі</w:t>
            </w:r>
            <w:r w:rsidR="00D2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свого предмета й суміжних</w:t>
            </w:r>
            <w:r w:rsidR="00D2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</w:p>
        </w:tc>
        <w:tc>
          <w:tcPr>
            <w:tcW w:w="2846" w:type="dxa"/>
          </w:tcPr>
          <w:p w:rsidR="00367454" w:rsidRPr="00D200B3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ідповідає вимогам, що</w:t>
            </w:r>
          </w:p>
          <w:p w:rsidR="00367454" w:rsidRPr="00D200B3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висуваються до вчителя </w:t>
            </w:r>
            <w:r w:rsidR="00D200B3" w:rsidRPr="00D200B3">
              <w:rPr>
                <w:rFonts w:ascii="Times New Roman" w:hAnsi="Times New Roman" w:cs="Times New Roman"/>
                <w:sz w:val="24"/>
                <w:szCs w:val="24"/>
              </w:rPr>
              <w:t>вищої кваліфікаційної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. </w:t>
            </w:r>
            <w:r w:rsidR="00D200B3" w:rsidRPr="00D200B3">
              <w:rPr>
                <w:rFonts w:ascii="Times New Roman" w:hAnsi="Times New Roman" w:cs="Times New Roman"/>
                <w:sz w:val="24"/>
                <w:szCs w:val="24"/>
              </w:rPr>
              <w:t>Має глибокі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 знання зі свого</w:t>
            </w:r>
            <w:r w:rsidR="00D2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едмета і суміжних дисциплін,</w:t>
            </w:r>
          </w:p>
          <w:p w:rsidR="00367454" w:rsidRPr="00D200B3" w:rsidRDefault="00367454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які значно перевищують обсяг</w:t>
            </w:r>
            <w:r w:rsidR="00D2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</w:p>
        </w:tc>
      </w:tr>
      <w:tr w:rsidR="000A45C4" w:rsidTr="000A45C4">
        <w:tc>
          <w:tcPr>
            <w:tcW w:w="1701" w:type="dxa"/>
          </w:tcPr>
          <w:p w:rsidR="00D200B3" w:rsidRPr="00754B8E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2. Знання сучасних</w:t>
            </w:r>
          </w:p>
          <w:p w:rsidR="00D200B3" w:rsidRPr="00754B8E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досягнень у</w:t>
            </w:r>
          </w:p>
          <w:p w:rsidR="00D200B3" w:rsidRPr="00754B8E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методиці:</w:t>
            </w:r>
          </w:p>
          <w:p w:rsidR="00367454" w:rsidRPr="00754B8E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Слідкує за спеціальною і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методичною літературою; працює за готовими методиками й програмами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навчання; використовує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огресивні ідеї минулого і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сучасності; уміє самостійно</w:t>
            </w:r>
          </w:p>
          <w:p w:rsidR="00367454" w:rsidRPr="00D200B3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олодіє методиками аналізу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навчально-методичної роботи з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едмета; варіює готов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розроблені іншими методики й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користовує</w:t>
            </w:r>
          </w:p>
          <w:p w:rsidR="00367454" w:rsidRPr="00D200B3" w:rsidRDefault="00D200B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ограми й методики, спрямовані на розвиток особистості,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інтелекту вносить у них (у р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отреби) корективи</w:t>
            </w:r>
          </w:p>
        </w:tc>
        <w:tc>
          <w:tcPr>
            <w:tcW w:w="2846" w:type="dxa"/>
          </w:tcPr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олодіє методами науково-дослідницької, експериментальної роботи, використовує в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роботі власні оригінальні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ограми й методики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розробляти методику</w:t>
            </w:r>
          </w:p>
          <w:p w:rsidR="00367454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5C4" w:rsidTr="000A45C4">
        <w:tc>
          <w:tcPr>
            <w:tcW w:w="1701" w:type="dxa"/>
          </w:tcPr>
          <w:p w:rsidR="00D200B3" w:rsidRPr="00754B8E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3. Уміння аналізувати свою діяльність</w:t>
            </w:r>
          </w:p>
          <w:p w:rsidR="00367454" w:rsidRPr="00754B8E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Бачить свої недоліки,</w:t>
            </w:r>
          </w:p>
          <w:p w:rsidR="00367454" w:rsidRPr="00D200B3" w:rsidRDefault="00D200B3" w:rsidP="005A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огалини і прорахунки в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роботі, але при цьому не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завжди здатний встановити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ичини їхньої появи. Зда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домагатися змін на кращ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осн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самоаналізу, однак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ращення</w:t>
            </w:r>
            <w:proofErr w:type="spellEnd"/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 мають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нерегу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лярний</w:t>
            </w:r>
            <w:proofErr w:type="spellEnd"/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і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оширюються лише на окре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ділянки роботи</w:t>
            </w:r>
          </w:p>
        </w:tc>
        <w:tc>
          <w:tcPr>
            <w:tcW w:w="2819" w:type="dxa"/>
          </w:tcPr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иправляє допущені помилки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осилює позитивні моменти у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своїй роботі, находить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ефективні рішення. </w:t>
            </w:r>
            <w:r w:rsidR="000A45C4"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Усвідомлює </w:t>
            </w:r>
            <w:proofErr w:type="spellStart"/>
            <w:r w:rsidR="000A45C4" w:rsidRPr="00D200B3">
              <w:rPr>
                <w:rFonts w:ascii="Times New Roman" w:hAnsi="Times New Roman" w:cs="Times New Roman"/>
                <w:sz w:val="24"/>
                <w:szCs w:val="24"/>
              </w:rPr>
              <w:t>необхід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5C4" w:rsidRPr="00D200B3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C4" w:rsidRPr="00D200B3">
              <w:rPr>
                <w:rFonts w:ascii="Times New Roman" w:hAnsi="Times New Roman" w:cs="Times New Roman"/>
                <w:sz w:val="24"/>
                <w:szCs w:val="24"/>
              </w:rPr>
              <w:t>систематичної роботи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 над собою і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включається в ті в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діяльності, які сприя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D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рмуванню потрібних якостей</w:t>
            </w:r>
          </w:p>
          <w:p w:rsidR="00367454" w:rsidRPr="00D200B3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</w:tcPr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Прагне і вміє бачити с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діяльність збоку, об'єктивно 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неупереджено оцінює та аналізу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її, виділяючи сильні і слаб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сторони. Свідомо намічає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 xml:space="preserve">програ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самовдосконалення, її</w:t>
            </w:r>
          </w:p>
          <w:p w:rsidR="00D200B3" w:rsidRPr="00D200B3" w:rsidRDefault="00D200B3" w:rsidP="00D2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3">
              <w:rPr>
                <w:rFonts w:ascii="Times New Roman" w:hAnsi="Times New Roman" w:cs="Times New Roman"/>
                <w:sz w:val="24"/>
                <w:szCs w:val="24"/>
              </w:rPr>
              <w:t>мету, завдання, шляхи реалізації</w:t>
            </w:r>
          </w:p>
          <w:p w:rsidR="00367454" w:rsidRPr="00D200B3" w:rsidRDefault="00367454" w:rsidP="00D2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45C4" w:rsidTr="000A45C4">
        <w:tc>
          <w:tcPr>
            <w:tcW w:w="1701" w:type="dxa"/>
          </w:tcPr>
          <w:p w:rsidR="006C4ED3" w:rsidRPr="00754B8E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4. Знання нових</w:t>
            </w:r>
          </w:p>
          <w:p w:rsidR="006C4ED3" w:rsidRPr="00754B8E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</w:p>
          <w:p w:rsidR="006C4ED3" w:rsidRPr="00754B8E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концепцій</w:t>
            </w:r>
          </w:p>
          <w:p w:rsidR="00367454" w:rsidRPr="00754B8E" w:rsidRDefault="00367454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Знає сучасні технології навчання й виховання; володі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набором варіативних </w:t>
            </w:r>
            <w:proofErr w:type="spellStart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spellEnd"/>
          </w:p>
          <w:p w:rsidR="00367454" w:rsidRPr="006C4ED3" w:rsidRDefault="006C4ED3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і педагогічних </w:t>
            </w:r>
            <w:r w:rsidR="00614218" w:rsidRPr="006C4ED3">
              <w:rPr>
                <w:rFonts w:ascii="Times New Roman" w:hAnsi="Times New Roman" w:cs="Times New Roman"/>
                <w:sz w:val="24"/>
                <w:szCs w:val="24"/>
              </w:rPr>
              <w:t>технологій; здійснює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 їх вибір і застосову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відповідно до інших умов</w:t>
            </w:r>
          </w:p>
        </w:tc>
        <w:tc>
          <w:tcPr>
            <w:tcW w:w="2819" w:type="dxa"/>
          </w:tcPr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Уміє демонструвати на прак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високий рівень </w:t>
            </w:r>
            <w:proofErr w:type="spellStart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володінняметодиками</w:t>
            </w:r>
            <w:proofErr w:type="spellEnd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; володіє однією 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сучасних технологій</w:t>
            </w:r>
          </w:p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розвиваючого навчання; </w:t>
            </w:r>
            <w:r w:rsidR="00614218" w:rsidRPr="006C4ED3">
              <w:rPr>
                <w:rFonts w:ascii="Times New Roman" w:hAnsi="Times New Roman" w:cs="Times New Roman"/>
                <w:sz w:val="24"/>
                <w:szCs w:val="24"/>
              </w:rPr>
              <w:t>творчо користується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ями й</w:t>
            </w:r>
          </w:p>
          <w:p w:rsidR="00367454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</w:p>
        </w:tc>
        <w:tc>
          <w:tcPr>
            <w:tcW w:w="2846" w:type="dxa"/>
          </w:tcPr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Розробляє нові педагогі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технології навчання й виховання, веде роботу з їх апробації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бере участь у дослідницькій,</w:t>
            </w:r>
          </w:p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експериментальній діяльності</w:t>
            </w:r>
          </w:p>
          <w:p w:rsidR="00367454" w:rsidRPr="006C4ED3" w:rsidRDefault="00367454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45C4" w:rsidTr="000A45C4">
        <w:tc>
          <w:tcPr>
            <w:tcW w:w="1701" w:type="dxa"/>
          </w:tcPr>
          <w:p w:rsidR="006C4ED3" w:rsidRPr="00754B8E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5. Знання теорії</w:t>
            </w:r>
          </w:p>
          <w:p w:rsidR="006C4ED3" w:rsidRPr="00754B8E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педагогіки й вікової психології</w:t>
            </w:r>
          </w:p>
          <w:p w:rsidR="006C4ED3" w:rsidRPr="00754B8E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ня</w:t>
            </w:r>
          </w:p>
          <w:p w:rsidR="00367454" w:rsidRPr="00754B8E" w:rsidRDefault="00367454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ієнтується в </w:t>
            </w:r>
            <w:r w:rsidR="00614218" w:rsidRPr="006C4ED3">
              <w:rPr>
                <w:rFonts w:ascii="Times New Roman" w:hAnsi="Times New Roman" w:cs="Times New Roman"/>
                <w:sz w:val="24"/>
                <w:szCs w:val="24"/>
              </w:rPr>
              <w:t>сучасних психолого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-педагогічних</w:t>
            </w:r>
          </w:p>
          <w:p w:rsidR="00367454" w:rsidRPr="006C4ED3" w:rsidRDefault="006C4ED3" w:rsidP="005A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концепціях навчання, але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рідко</w:t>
            </w:r>
            <w:proofErr w:type="spellEnd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 застосовує їх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 w:rsidR="00614218" w:rsidRPr="006C4ED3">
              <w:rPr>
                <w:rFonts w:ascii="Times New Roman" w:hAnsi="Times New Roman" w:cs="Times New Roman"/>
                <w:sz w:val="24"/>
                <w:szCs w:val="24"/>
              </w:rPr>
              <w:t>своїй практичній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діяльності.Здатний</w:t>
            </w:r>
            <w:proofErr w:type="spellEnd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 приймати рішен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типових ситуаціях</w:t>
            </w:r>
          </w:p>
        </w:tc>
        <w:tc>
          <w:tcPr>
            <w:tcW w:w="2819" w:type="dxa"/>
          </w:tcPr>
          <w:p w:rsidR="00367454" w:rsidRPr="006C4ED3" w:rsidRDefault="006C4ED3" w:rsidP="005A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льно орієнтується в суча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концепціях навчання й виховання, використовує їх як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A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</w:t>
            </w:r>
            <w:proofErr w:type="spellEnd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 у своїй 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4218" w:rsidRPr="006C4ED3">
              <w:rPr>
                <w:rFonts w:ascii="Times New Roman" w:hAnsi="Times New Roman" w:cs="Times New Roman"/>
                <w:sz w:val="24"/>
                <w:szCs w:val="24"/>
              </w:rPr>
              <w:t>рактичній діяльності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. Здатний 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видко 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підсвідомо 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рати </w:t>
            </w:r>
            <w:r w:rsidR="00614218" w:rsidRPr="006C4ED3">
              <w:rPr>
                <w:rFonts w:ascii="Times New Roman" w:hAnsi="Times New Roman" w:cs="Times New Roman"/>
                <w:sz w:val="24"/>
                <w:szCs w:val="24"/>
              </w:rPr>
              <w:t>оптимальне рішення</w:t>
            </w:r>
          </w:p>
        </w:tc>
        <w:tc>
          <w:tcPr>
            <w:tcW w:w="2846" w:type="dxa"/>
          </w:tcPr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тується різними формами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іагностики й науково-</w:t>
            </w:r>
            <w:proofErr w:type="spellStart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бґрунтованого</w:t>
            </w:r>
            <w:proofErr w:type="spellEnd"/>
            <w:r w:rsidRPr="006C4ED3">
              <w:rPr>
                <w:rFonts w:ascii="Times New Roman" w:hAnsi="Times New Roman" w:cs="Times New Roman"/>
                <w:sz w:val="24"/>
                <w:szCs w:val="24"/>
              </w:rPr>
              <w:t xml:space="preserve"> прогнозування.</w:t>
            </w:r>
          </w:p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тний передбачити розв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подій і прийняти рішення в</w:t>
            </w:r>
          </w:p>
          <w:p w:rsidR="006C4ED3" w:rsidRPr="006C4ED3" w:rsidRDefault="006C4ED3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3">
              <w:rPr>
                <w:rFonts w:ascii="Times New Roman" w:hAnsi="Times New Roman" w:cs="Times New Roman"/>
                <w:sz w:val="24"/>
                <w:szCs w:val="24"/>
              </w:rPr>
              <w:t>нестандартних ситуаціях</w:t>
            </w:r>
          </w:p>
          <w:p w:rsidR="00367454" w:rsidRPr="006C4ED3" w:rsidRDefault="00367454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ED3" w:rsidTr="000A45C4">
        <w:tc>
          <w:tcPr>
            <w:tcW w:w="10060" w:type="dxa"/>
            <w:gridSpan w:val="4"/>
          </w:tcPr>
          <w:p w:rsidR="006C4ED3" w:rsidRPr="00754B8E" w:rsidRDefault="006C4ED3" w:rsidP="006C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ІІ. Результативність професійної діяльності вчителя.</w:t>
            </w:r>
          </w:p>
          <w:p w:rsidR="006C4ED3" w:rsidRPr="00754B8E" w:rsidRDefault="006C4ED3" w:rsidP="006C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45C4" w:rsidTr="000A45C4">
        <w:tc>
          <w:tcPr>
            <w:tcW w:w="1701" w:type="dxa"/>
          </w:tcPr>
          <w:p w:rsidR="00367454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</w:t>
            </w:r>
          </w:p>
        </w:tc>
        <w:tc>
          <w:tcPr>
            <w:tcW w:w="2694" w:type="dxa"/>
          </w:tcPr>
          <w:p w:rsidR="00367454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другої категорії</w:t>
            </w:r>
          </w:p>
        </w:tc>
        <w:tc>
          <w:tcPr>
            <w:tcW w:w="2819" w:type="dxa"/>
          </w:tcPr>
          <w:p w:rsidR="00367454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першої категорії</w:t>
            </w:r>
          </w:p>
        </w:tc>
        <w:tc>
          <w:tcPr>
            <w:tcW w:w="2846" w:type="dxa"/>
          </w:tcPr>
          <w:p w:rsidR="00367454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вищої категорії</w:t>
            </w:r>
          </w:p>
        </w:tc>
      </w:tr>
      <w:tr w:rsidR="000A45C4" w:rsidTr="000A45C4">
        <w:tc>
          <w:tcPr>
            <w:tcW w:w="1701" w:type="dxa"/>
          </w:tcPr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1.Володіння</w:t>
            </w:r>
          </w:p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способами індивідуалізації</w:t>
            </w:r>
          </w:p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  <w:p w:rsidR="00367454" w:rsidRPr="00754B8E" w:rsidRDefault="00367454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Враховує у стосунках з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учнями індивідуальні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їхнього </w:t>
            </w:r>
            <w:r w:rsidR="00614218" w:rsidRPr="000A45C4">
              <w:rPr>
                <w:rFonts w:ascii="Times New Roman" w:hAnsi="Times New Roman" w:cs="Times New Roman"/>
                <w:sz w:val="24"/>
                <w:szCs w:val="24"/>
              </w:rPr>
              <w:t>розвитку: здійснює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диференційований</w:t>
            </w:r>
          </w:p>
          <w:p w:rsidR="00367454" w:rsidRPr="000A45C4" w:rsidRDefault="006C4ED3" w:rsidP="005A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ідхід з урахуванням темпів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розвитку, нахилів та </w:t>
            </w:r>
            <w:r w:rsidR="000A45C4" w:rsidRPr="000A45C4">
              <w:rPr>
                <w:rFonts w:ascii="Times New Roman" w:hAnsi="Times New Roman" w:cs="Times New Roman"/>
                <w:sz w:val="24"/>
                <w:szCs w:val="24"/>
              </w:rPr>
              <w:t>інтересів, стану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доров'я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нає методи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діагностики рівня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інтелектуального й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особистісного розвитку дітей</w:t>
            </w:r>
          </w:p>
        </w:tc>
        <w:tc>
          <w:tcPr>
            <w:tcW w:w="2819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Уміло користується елементами,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діагностики і </w:t>
            </w:r>
            <w:r w:rsidR="00614218" w:rsidRPr="000A45C4">
              <w:rPr>
                <w:rFonts w:ascii="Times New Roman" w:hAnsi="Times New Roman" w:cs="Times New Roman"/>
                <w:sz w:val="24"/>
                <w:szCs w:val="24"/>
              </w:rPr>
              <w:t>корекції індивідуальних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18" w:rsidRPr="000A45C4">
              <w:rPr>
                <w:rFonts w:ascii="Times New Roman" w:hAnsi="Times New Roman" w:cs="Times New Roman"/>
                <w:sz w:val="24"/>
                <w:szCs w:val="24"/>
              </w:rPr>
              <w:t>особливостей учнів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під час реалізації диференційованого підходу. Створює</w:t>
            </w:r>
          </w:p>
          <w:p w:rsidR="00367454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умови для розвитку </w:t>
            </w:r>
            <w:r w:rsidR="000A45C4" w:rsidRPr="000A45C4">
              <w:rPr>
                <w:rFonts w:ascii="Times New Roman" w:hAnsi="Times New Roman" w:cs="Times New Roman"/>
                <w:sz w:val="24"/>
                <w:szCs w:val="24"/>
              </w:rPr>
              <w:t>талантів, розумових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і фізичних здібностей</w:t>
            </w:r>
          </w:p>
        </w:tc>
        <w:tc>
          <w:tcPr>
            <w:tcW w:w="2846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Сприяє пошуку, відбору і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творчому розвитку обдарованих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дітей. Уміє тримати в полі зору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«сильних», «слабких» і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«середніх» за рівнем знань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учнів; працює за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індивідуальними планами з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обдарованими і слабкими дітьми</w:t>
            </w:r>
          </w:p>
          <w:p w:rsidR="00367454" w:rsidRPr="000A45C4" w:rsidRDefault="00367454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45C4" w:rsidTr="000A45C4">
        <w:tc>
          <w:tcPr>
            <w:tcW w:w="1701" w:type="dxa"/>
          </w:tcPr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2.Уміння</w:t>
            </w:r>
          </w:p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активізувати</w:t>
            </w:r>
          </w:p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пізнавальну діяльність учнів</w:t>
            </w:r>
          </w:p>
          <w:p w:rsidR="00367454" w:rsidRPr="00754B8E" w:rsidRDefault="00367454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367454" w:rsidRPr="000A45C4" w:rsidRDefault="006C4ED3" w:rsidP="005A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Створює умови, що формують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діяльності. Уміє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ахопити учнів своїм предметом, керувати колективною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роботою, варіювати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різноманітні методи й форми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роботи. Стійкий інтерес до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авчального предмета і висока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ізнавальна активність учнів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оєднується з не дуже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ґрунтовними знаннями, з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ьо</w:t>
            </w:r>
            <w:proofErr w:type="spellEnd"/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формованими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авичками учіння</w:t>
            </w:r>
          </w:p>
        </w:tc>
        <w:tc>
          <w:tcPr>
            <w:tcW w:w="2819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абезпечує успішне формування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системи знань на основі само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процесом </w:t>
            </w:r>
            <w:proofErr w:type="spellStart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учіння.Уміє</w:t>
            </w:r>
            <w:proofErr w:type="spellEnd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цікаво подати навчальний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матеріал, активізувати учнів,</w:t>
            </w:r>
          </w:p>
          <w:p w:rsidR="00367454" w:rsidRPr="000A45C4" w:rsidRDefault="006C4ED3" w:rsidP="005A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будивши в них інтерес до особистостей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самого предмета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уміло варіює форми і методи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авча</w:t>
            </w:r>
            <w:r w:rsidR="005A7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. Міцні, ґрунтовні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знання учнів </w:t>
            </w:r>
            <w:proofErr w:type="spellStart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оєднуються</w:t>
            </w:r>
            <w:proofErr w:type="spellEnd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з високою пізнавальною активністю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і формованими навичками</w:t>
            </w:r>
          </w:p>
        </w:tc>
        <w:tc>
          <w:tcPr>
            <w:tcW w:w="2846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абезпечує залучення кожного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школяра до процесу активного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учіння. Стимулює внутрішню(</w:t>
            </w:r>
            <w:proofErr w:type="spellStart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мислительну</w:t>
            </w:r>
            <w:proofErr w:type="spellEnd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) активність, пошукову діяльність. Уміє ясно й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чітко викласти навчальний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матеріал; уважний до рівня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нань усіх учнів. Інтерес до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авчального предмета в учнів</w:t>
            </w:r>
            <w:r w:rsid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оєднується з міцними знаннями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і сформованими навичками</w:t>
            </w:r>
          </w:p>
          <w:p w:rsidR="00367454" w:rsidRPr="000A45C4" w:rsidRDefault="00367454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45C4" w:rsidTr="000A45C4">
        <w:tc>
          <w:tcPr>
            <w:tcW w:w="1701" w:type="dxa"/>
          </w:tcPr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3. Робота з розвитку в учнів</w:t>
            </w:r>
          </w:p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загально-</w:t>
            </w:r>
          </w:p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навчальних вмінь і</w:t>
            </w:r>
          </w:p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</w:p>
          <w:p w:rsidR="00D200B3" w:rsidRPr="00754B8E" w:rsidRDefault="00D200B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рагне до формування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авичок раціональної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організації праці</w:t>
            </w:r>
          </w:p>
          <w:p w:rsidR="00D200B3" w:rsidRPr="000A45C4" w:rsidRDefault="00D200B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Цілеспрямовано й </w:t>
            </w:r>
            <w:proofErr w:type="spellStart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формує в учнів уміння й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авички раціональної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авчальної праці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(самоконтроль 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14218" w:rsidRPr="000A45C4">
              <w:rPr>
                <w:rFonts w:ascii="Times New Roman" w:hAnsi="Times New Roman" w:cs="Times New Roman"/>
                <w:sz w:val="24"/>
                <w:szCs w:val="24"/>
              </w:rPr>
              <w:t>навчанні, раціональне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18" w:rsidRPr="000A45C4">
              <w:rPr>
                <w:rFonts w:ascii="Times New Roman" w:hAnsi="Times New Roman" w:cs="Times New Roman"/>
                <w:sz w:val="24"/>
                <w:szCs w:val="24"/>
              </w:rPr>
              <w:t>планування навчальної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праці, належний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темп читання, письма,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обчислень). отримується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єдиних вимог щодо усного 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614218" w:rsidRPr="000A45C4">
              <w:rPr>
                <w:rFonts w:ascii="Times New Roman" w:hAnsi="Times New Roman" w:cs="Times New Roman"/>
                <w:sz w:val="24"/>
                <w:szCs w:val="24"/>
              </w:rPr>
              <w:t>писемного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мовлення: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оформлення письмових робіт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учнів у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шитах, щоденниках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грамотність, акуратність,</w:t>
            </w:r>
          </w:p>
          <w:p w:rsidR="00D200B3" w:rsidRPr="000A45C4" w:rsidRDefault="006C4ED3" w:rsidP="0049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каліграфія)</w:t>
            </w:r>
          </w:p>
        </w:tc>
        <w:tc>
          <w:tcPr>
            <w:tcW w:w="2846" w:type="dxa"/>
          </w:tcPr>
          <w:p w:rsidR="00D200B3" w:rsidRPr="000A45C4" w:rsidRDefault="00D200B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45C4" w:rsidTr="000A45C4">
        <w:tc>
          <w:tcPr>
            <w:tcW w:w="1701" w:type="dxa"/>
          </w:tcPr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івень</w:t>
            </w:r>
          </w:p>
          <w:p w:rsidR="006C4ED3" w:rsidRPr="00754B8E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sz w:val="24"/>
                <w:szCs w:val="24"/>
              </w:rPr>
              <w:t>навченості учнів</w:t>
            </w:r>
          </w:p>
          <w:p w:rsidR="00D200B3" w:rsidRPr="00754B8E" w:rsidRDefault="00D200B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абезпечує стійкий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озитивний результат,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ретельно вивчає критерії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оцінювання, користується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ими на практиці; об'єктивний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в оцінюванні знань учнів</w:t>
            </w:r>
          </w:p>
          <w:p w:rsidR="00D200B3" w:rsidRPr="000A45C4" w:rsidRDefault="00D200B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Учні демонструють знання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теоретичних і практичних основ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редмета; показують хороші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результати за наслідками зрізів,</w:t>
            </w:r>
          </w:p>
          <w:p w:rsidR="00D200B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перевірних робіт, екзаменів</w:t>
            </w:r>
          </w:p>
        </w:tc>
        <w:tc>
          <w:tcPr>
            <w:tcW w:w="2846" w:type="dxa"/>
          </w:tcPr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Учні реалізують свої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інтелектуальні </w:t>
            </w:r>
            <w:proofErr w:type="spellStart"/>
            <w:r w:rsidR="004944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ожли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вості</w:t>
            </w:r>
            <w:proofErr w:type="spellEnd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близькі до цього; добре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сприйма</w:t>
            </w:r>
            <w:r w:rsidR="0049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, засвоюють і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відтворюють пройдений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навчальний матеріал,</w:t>
            </w:r>
          </w:p>
          <w:p w:rsidR="006C4ED3" w:rsidRPr="000A45C4" w:rsidRDefault="006C4ED3" w:rsidP="000A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демонструють глибокі, міцні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нання теорії й навички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розв'язування практичних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завдань, здатні включитися в</w:t>
            </w:r>
          </w:p>
          <w:p w:rsidR="00D200B3" w:rsidRPr="000A45C4" w:rsidRDefault="006C4ED3" w:rsidP="0049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ий </w:t>
            </w:r>
            <w:r w:rsidR="00614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45C4">
              <w:rPr>
                <w:rFonts w:ascii="Times New Roman" w:hAnsi="Times New Roman" w:cs="Times New Roman"/>
                <w:sz w:val="24"/>
                <w:szCs w:val="24"/>
              </w:rPr>
              <w:t>ізнавальний пошук</w:t>
            </w:r>
          </w:p>
        </w:tc>
      </w:tr>
      <w:tr w:rsidR="000A45C4" w:rsidTr="000A45C4">
        <w:tc>
          <w:tcPr>
            <w:tcW w:w="10060" w:type="dxa"/>
            <w:gridSpan w:val="4"/>
          </w:tcPr>
          <w:p w:rsidR="004944BD" w:rsidRPr="00754B8E" w:rsidRDefault="004944BD" w:rsidP="00614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45C4" w:rsidRPr="00754B8E" w:rsidRDefault="000A45C4" w:rsidP="00614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Комунікативна культура</w:t>
            </w:r>
          </w:p>
          <w:p w:rsidR="000A45C4" w:rsidRPr="00754B8E" w:rsidRDefault="000A45C4" w:rsidP="00614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C4" w:rsidTr="000A45C4">
        <w:tc>
          <w:tcPr>
            <w:tcW w:w="1701" w:type="dxa"/>
          </w:tcPr>
          <w:p w:rsidR="000A45C4" w:rsidRPr="00754B8E" w:rsidRDefault="000A45C4" w:rsidP="006C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</w:t>
            </w:r>
          </w:p>
        </w:tc>
        <w:tc>
          <w:tcPr>
            <w:tcW w:w="2694" w:type="dxa"/>
          </w:tcPr>
          <w:p w:rsidR="000A45C4" w:rsidRPr="00614218" w:rsidRDefault="000A45C4" w:rsidP="00614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другої категорії</w:t>
            </w:r>
          </w:p>
        </w:tc>
        <w:tc>
          <w:tcPr>
            <w:tcW w:w="2819" w:type="dxa"/>
          </w:tcPr>
          <w:p w:rsidR="000A45C4" w:rsidRPr="00614218" w:rsidRDefault="000A45C4" w:rsidP="00614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першої категорії</w:t>
            </w:r>
          </w:p>
        </w:tc>
        <w:tc>
          <w:tcPr>
            <w:tcW w:w="2846" w:type="dxa"/>
          </w:tcPr>
          <w:p w:rsidR="000A45C4" w:rsidRPr="00614218" w:rsidRDefault="000A45C4" w:rsidP="00614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вищої категорії</w:t>
            </w:r>
          </w:p>
          <w:p w:rsidR="000A45C4" w:rsidRPr="00614218" w:rsidRDefault="000A45C4" w:rsidP="00614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C4" w:rsidTr="000A45C4">
        <w:tc>
          <w:tcPr>
            <w:tcW w:w="1701" w:type="dxa"/>
          </w:tcPr>
          <w:p w:rsidR="00614218" w:rsidRPr="00754B8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тив</w:t>
            </w:r>
            <w:proofErr w:type="spellEnd"/>
            <w:r w:rsidR="006378D9"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  <w:r w:rsidR="006378D9"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proofErr w:type="spellStart"/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</w:t>
            </w:r>
            <w:r w:rsidR="006378D9"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торські</w:t>
            </w:r>
            <w:proofErr w:type="spellEnd"/>
          </w:p>
          <w:p w:rsidR="00614218" w:rsidRPr="00754B8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здібності</w:t>
            </w:r>
          </w:p>
          <w:p w:rsidR="000A45C4" w:rsidRPr="00754B8E" w:rsidRDefault="000A45C4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Прагне до контактів з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людьми. Не обмежує коло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знайомих; відстоює власну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думку; планує свою роботу,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проте потенціал його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нахилів не вирізняється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високою стійкістю</w:t>
            </w:r>
          </w:p>
          <w:p w:rsidR="000A45C4" w:rsidRPr="00614218" w:rsidRDefault="000A45C4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Швидко знаходить друзів,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 прагне розширити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коло своїх знайомих; допомагає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близьким, друзям; проявляє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ініціативу в спілкуванні; із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задово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ленням</w:t>
            </w:r>
            <w:proofErr w:type="spellEnd"/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 участь в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ї громадських заходів;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здатний прийняти самостійне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 в складній ситуації. Усе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виконує за внутрішнім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перекона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нням</w:t>
            </w:r>
            <w:proofErr w:type="spellEnd"/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, а не з примусу.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Наполегливий у діяльності, яка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його приваблює</w:t>
            </w:r>
          </w:p>
          <w:p w:rsidR="000A45C4" w:rsidRPr="00614218" w:rsidRDefault="000A45C4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6" w:type="dxa"/>
          </w:tcPr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218" w:rsidRPr="00614218" w:rsidRDefault="003E030E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чуває потребу в комуні</w:t>
            </w:r>
            <w:r w:rsidR="00614218"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кативній і організаторській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діяльності; швидко орієнтується в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складних ситуаціях; невимушено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почува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ється</w:t>
            </w:r>
            <w:proofErr w:type="spellEnd"/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му </w:t>
            </w:r>
            <w:r w:rsidR="003E030E"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колективі; ініціативний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, у важких випадках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віддає перевагу самостійним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м; відстоює власну думку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й домагається її прийняття.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Шукає такі справи, які б</w:t>
            </w:r>
          </w:p>
          <w:p w:rsidR="00614218" w:rsidRPr="00614218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задовольнили його потребу в</w:t>
            </w:r>
            <w:r w:rsid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ції та організаторській</w:t>
            </w:r>
          </w:p>
          <w:p w:rsidR="000A45C4" w:rsidRPr="00614218" w:rsidRDefault="00614218" w:rsidP="005A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18">
              <w:rPr>
                <w:rFonts w:ascii="Times New Roman" w:hAnsi="Times New Roman" w:cs="Times New Roman"/>
                <w:bCs/>
                <w:sz w:val="24"/>
                <w:szCs w:val="24"/>
              </w:rPr>
              <w:t>діяльності</w:t>
            </w:r>
          </w:p>
        </w:tc>
      </w:tr>
      <w:tr w:rsidR="00614218" w:rsidRPr="003E030E" w:rsidTr="000A45C4">
        <w:tc>
          <w:tcPr>
            <w:tcW w:w="1701" w:type="dxa"/>
          </w:tcPr>
          <w:p w:rsidR="00614218" w:rsidRPr="00754B8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2. Здатність до</w:t>
            </w:r>
          </w:p>
          <w:p w:rsidR="00614218" w:rsidRPr="00754B8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співпраці з</w:t>
            </w:r>
          </w:p>
          <w:p w:rsidR="00614218" w:rsidRPr="00754B8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учнями</w:t>
            </w:r>
          </w:p>
          <w:p w:rsidR="00614218" w:rsidRPr="00754B8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14218" w:rsidRPr="003E030E" w:rsidRDefault="004944BD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діє відомими в педа</w:t>
            </w:r>
            <w:r w:rsidR="00614218"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гогіці прийомами переконливого впливу, але використовує їх без аналі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4218"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итуації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Обговорює й аналізує ситуації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разом з учнями і залишає за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ними право приймати власні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. Уміє сформувати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у позицію учня, його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реальну соціальну поведінку й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чинки, світогляд і ставлення до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ня, а також готовність до подальших виховних впливів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6" w:type="dxa"/>
          </w:tcPr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де постійний пошук нових</w:t>
            </w:r>
            <w:r w:rsidR="005A7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рийомів переконливого впливу й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ередбачає їх можливе використання в спілкуванні. Ви</w:t>
            </w:r>
            <w:r w:rsidR="005A7A55">
              <w:rPr>
                <w:rFonts w:ascii="Times New Roman" w:hAnsi="Times New Roman" w:cs="Times New Roman"/>
                <w:bCs/>
                <w:sz w:val="24"/>
                <w:szCs w:val="24"/>
              </w:rPr>
              <w:t>хо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ує вміння толерантно ста-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ися До чужих </w:t>
            </w:r>
            <w:proofErr w:type="spellStart"/>
            <w:r w:rsidR="004C6D5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огля</w:t>
            </w:r>
            <w:proofErr w:type="spellEnd"/>
            <w:r w:rsidR="004C6D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ів. Уміє</w:t>
            </w:r>
            <w:r w:rsidR="004C6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обґрунтовано користуватися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єднанням методів навчання й</w:t>
            </w:r>
            <w:r w:rsidR="004C6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иховання, що дає змогу досягти</w:t>
            </w:r>
            <w:r w:rsidR="004C6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хороших результатів при</w:t>
            </w:r>
          </w:p>
          <w:p w:rsidR="00614218" w:rsidRPr="003E030E" w:rsidRDefault="0061421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му докладанні розумових, вольових та емоційних</w:t>
            </w:r>
          </w:p>
          <w:p w:rsidR="00614218" w:rsidRPr="003E030E" w:rsidRDefault="00614218" w:rsidP="0049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зусиль учителя й учнів</w:t>
            </w:r>
          </w:p>
        </w:tc>
      </w:tr>
      <w:tr w:rsidR="004C6D58" w:rsidRPr="003E030E" w:rsidTr="000A45C4">
        <w:tc>
          <w:tcPr>
            <w:tcW w:w="1701" w:type="dxa"/>
          </w:tcPr>
          <w:p w:rsidR="004C6D58" w:rsidRPr="00754B8E" w:rsidRDefault="004C6D58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Готовність до співпраці з</w:t>
            </w:r>
          </w:p>
          <w:p w:rsidR="004C6D58" w:rsidRPr="00754B8E" w:rsidRDefault="004C6D58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колегами</w:t>
            </w:r>
          </w:p>
          <w:p w:rsidR="004C6D58" w:rsidRPr="00754B8E" w:rsidRDefault="004C6D5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4C6D58" w:rsidRPr="003E030E" w:rsidRDefault="004C6D58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олодіє адаптивним сти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оведінки, педагогічного</w:t>
            </w:r>
          </w:p>
          <w:p w:rsidR="004C6D58" w:rsidRPr="003E030E" w:rsidRDefault="004C6D58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ілкування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амагає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творити навколо се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оброзичливу обстанов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півпраці з колегами</w:t>
            </w:r>
          </w:p>
        </w:tc>
        <w:tc>
          <w:tcPr>
            <w:tcW w:w="2819" w:type="dxa"/>
          </w:tcPr>
          <w:p w:rsidR="004C6D58" w:rsidRPr="003E030E" w:rsidRDefault="004C6D58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Намагається вибрати стосо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кожного з колег такий спосіб</w:t>
            </w:r>
          </w:p>
          <w:p w:rsidR="004C6D58" w:rsidRPr="003E030E" w:rsidRDefault="004C6D58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оведінки, де найкраще</w:t>
            </w:r>
          </w:p>
          <w:p w:rsidR="004C6D58" w:rsidRPr="003E030E" w:rsidRDefault="004C6D58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єднується </w:t>
            </w:r>
            <w:proofErr w:type="spellStart"/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індивіду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хід з </w:t>
            </w:r>
            <w:proofErr w:type="spellStart"/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ння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колективістських принцип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моралі</w:t>
            </w:r>
          </w:p>
        </w:tc>
        <w:tc>
          <w:tcPr>
            <w:tcW w:w="2846" w:type="dxa"/>
          </w:tcPr>
          <w:p w:rsidR="004C6D58" w:rsidRPr="003E030E" w:rsidRDefault="004C6D58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Неухильно дотримується</w:t>
            </w:r>
          </w:p>
          <w:p w:rsidR="004C6D58" w:rsidRPr="003E030E" w:rsidRDefault="004C6D58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ої етики спілкування; у</w:t>
            </w:r>
            <w:r w:rsidR="009E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будь-якій ситуації координує свої</w:t>
            </w:r>
          </w:p>
          <w:p w:rsidR="004C6D58" w:rsidRPr="003E030E" w:rsidRDefault="004C6D58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ії з колегами</w:t>
            </w:r>
          </w:p>
          <w:p w:rsidR="004C6D58" w:rsidRPr="003E030E" w:rsidRDefault="004C6D58" w:rsidP="00614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EF2" w:rsidRPr="003E030E" w:rsidTr="000A45C4">
        <w:tc>
          <w:tcPr>
            <w:tcW w:w="1701" w:type="dxa"/>
          </w:tcPr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4. Готовність до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співпраці з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батьками</w:t>
            </w:r>
          </w:p>
        </w:tc>
        <w:tc>
          <w:tcPr>
            <w:tcW w:w="2694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ає педагогічні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 з урахуванням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ей дітей і потреб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ім'ї, систематично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півпрацює з батьками</w:t>
            </w:r>
          </w:p>
          <w:p w:rsidR="009E0EF2" w:rsidRPr="003E030E" w:rsidRDefault="009E0EF2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Залучає батьків до діяльності;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прямованої на створення умов,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иятливих для 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розвит</w:t>
            </w:r>
            <w:proofErr w:type="spellEnd"/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ку їхніх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ітей; формує в батьків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е ставлення до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оволодіння знаннями педагогіки</w:t>
            </w:r>
          </w:p>
          <w:p w:rsidR="009E0EF2" w:rsidRPr="003E030E" w:rsidRDefault="009E0EF2" w:rsidP="0049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й психології</w:t>
            </w:r>
          </w:p>
        </w:tc>
        <w:tc>
          <w:tcPr>
            <w:tcW w:w="2846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Налагоджує контакт із сім'єю не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тільки тоді, коли потрібна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опомога батьків, а постійно,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омагаючись відвертості,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заєморозуміння, чуйності</w:t>
            </w:r>
          </w:p>
          <w:p w:rsidR="009E0EF2" w:rsidRPr="003E030E" w:rsidRDefault="009E0EF2" w:rsidP="004C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EF2" w:rsidRPr="003E030E" w:rsidTr="000A45C4">
        <w:tc>
          <w:tcPr>
            <w:tcW w:w="1701" w:type="dxa"/>
          </w:tcPr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5. Педагогічний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такт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олодіє педагогічним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тактом, а деякі його</w:t>
            </w:r>
          </w:p>
          <w:p w:rsidR="009E0EF2" w:rsidRPr="003E030E" w:rsidRDefault="009E0EF2" w:rsidP="0049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ушення не </w:t>
            </w:r>
            <w:proofErr w:type="spellStart"/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означа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ються</w:t>
            </w:r>
            <w:proofErr w:type="spellEnd"/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негативно на стосунках з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нями.</w:t>
            </w:r>
          </w:p>
        </w:tc>
        <w:tc>
          <w:tcPr>
            <w:tcW w:w="2819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тосунки з дітьми будує на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овірі, повазі, вимог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ливості</w:t>
            </w:r>
            <w:proofErr w:type="spellEnd"/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праведливості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6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EF2" w:rsidRPr="003E030E" w:rsidTr="000A45C4">
        <w:tc>
          <w:tcPr>
            <w:tcW w:w="1701" w:type="dxa"/>
          </w:tcPr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6. Педагогічна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Знає елементарні вимоги до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мови, специфіку інтонацій у</w:t>
            </w:r>
          </w:p>
          <w:p w:rsidR="009E0EF2" w:rsidRPr="003E030E" w:rsidRDefault="009E0EF2" w:rsidP="0049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Мовленні, темпу мовлення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отримується не завжди</w:t>
            </w:r>
          </w:p>
        </w:tc>
        <w:tc>
          <w:tcPr>
            <w:tcW w:w="2819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іє чітко й </w:t>
            </w:r>
            <w:proofErr w:type="spellStart"/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логічно</w:t>
            </w:r>
            <w:proofErr w:type="spellEnd"/>
          </w:p>
          <w:p w:rsidR="009E0EF2" w:rsidRPr="003E030E" w:rsidRDefault="009E0EF2" w:rsidP="0049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исловлювати думки в усній,</w:t>
            </w:r>
            <w:r w:rsidR="00DC5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исьмовій та графічній формі.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Має багатий словниковий запас,</w:t>
            </w:r>
            <w:r w:rsidR="00DC5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обру дикцію, правильну</w:t>
            </w:r>
            <w:r w:rsidR="00DC5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інтонацію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6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Досконало володіє своєю мовою,</w:t>
            </w:r>
            <w:r w:rsidR="00DC5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м, </w:t>
            </w:r>
            <w:r w:rsidR="00DC5BF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DC5BF2"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офесійною</w:t>
            </w:r>
            <w:r w:rsidR="00DC5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термінологією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EF2" w:rsidRPr="003E030E" w:rsidTr="000A45C4">
        <w:tc>
          <w:tcPr>
            <w:tcW w:w="1701" w:type="dxa"/>
          </w:tcPr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7. Створення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го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8E">
              <w:rPr>
                <w:rFonts w:ascii="Times New Roman" w:hAnsi="Times New Roman" w:cs="Times New Roman"/>
                <w:bCs/>
                <w:sz w:val="24"/>
                <w:szCs w:val="24"/>
              </w:rPr>
              <w:t>мікроклімату</w:t>
            </w:r>
          </w:p>
          <w:p w:rsidR="009E0EF2" w:rsidRPr="00754B8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Глибоко вірить у великі</w:t>
            </w:r>
          </w:p>
          <w:p w:rsidR="009E0EF2" w:rsidRPr="003E030E" w:rsidRDefault="009E0EF2" w:rsidP="005A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можливості кожного учня.</w:t>
            </w:r>
            <w:r w:rsidR="005A7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рю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приятливий</w:t>
            </w:r>
            <w:r w:rsidR="00494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мораль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іч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клімат для кожної дитини</w:t>
            </w:r>
          </w:p>
        </w:tc>
        <w:tc>
          <w:tcPr>
            <w:tcW w:w="2819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Наполегливо формує мораль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уявлення, поняття учні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виховує почуття гуманності,</w:t>
            </w:r>
          </w:p>
          <w:p w:rsidR="009E0EF2" w:rsidRPr="003E030E" w:rsidRDefault="009E0EF2" w:rsidP="0085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івчуття, жалю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уйності.</w:t>
            </w:r>
          </w:p>
        </w:tc>
        <w:tc>
          <w:tcPr>
            <w:tcW w:w="2846" w:type="dxa"/>
          </w:tcPr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Створює умови для розвит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талантів, розумових і фізичних</w:t>
            </w:r>
          </w:p>
          <w:p w:rsidR="009E0EF2" w:rsidRPr="003E030E" w:rsidRDefault="009E0EF2" w:rsidP="009E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здібностей, загальної куль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67454" w:rsidRPr="003E030E" w:rsidRDefault="00367454" w:rsidP="00367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7454" w:rsidRPr="003E030E" w:rsidRDefault="00367454" w:rsidP="00367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686E" w:rsidRPr="00CC686E" w:rsidRDefault="00776276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Сертифікація педагогічних працівників - це зовнішнє оцінювання професійн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686E" w:rsidRPr="00CC686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CC686E" w:rsidRPr="00CC686E">
        <w:rPr>
          <w:rFonts w:ascii="Times New Roman" w:hAnsi="Times New Roman" w:cs="Times New Roman"/>
          <w:sz w:val="28"/>
          <w:szCs w:val="28"/>
        </w:rPr>
        <w:t xml:space="preserve"> педагогічного працівника (у тому числі з педагогіки та психолог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практичних вмінь застосування сучасних методів і технологій навчання)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 xml:space="preserve">здійснюється шляхом незалежного тестування, </w:t>
      </w:r>
      <w:proofErr w:type="spellStart"/>
      <w:r w:rsidR="00CC686E" w:rsidRPr="00CC686E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CC686E" w:rsidRPr="00CC686E">
        <w:rPr>
          <w:rFonts w:ascii="Times New Roman" w:hAnsi="Times New Roman" w:cs="Times New Roman"/>
          <w:sz w:val="28"/>
          <w:szCs w:val="28"/>
        </w:rPr>
        <w:t xml:space="preserve"> та вив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практичного досвіду роботи.</w:t>
      </w:r>
    </w:p>
    <w:p w:rsidR="00CC686E" w:rsidRPr="00CC686E" w:rsidRDefault="00776276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Сертифікація педагогічного працівника відбувається на добровільних зас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виключно за його ініціативою.</w:t>
      </w:r>
    </w:p>
    <w:p w:rsidR="00CC686E" w:rsidRPr="00CC686E" w:rsidRDefault="005A7A55" w:rsidP="00CC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CC686E" w:rsidRPr="00CC686E">
        <w:rPr>
          <w:rFonts w:ascii="Times New Roman" w:hAnsi="Times New Roman" w:cs="Times New Roman"/>
          <w:b/>
          <w:bCs/>
          <w:sz w:val="28"/>
          <w:szCs w:val="28"/>
        </w:rPr>
        <w:t>5. Критерії, правила і процедури оцінювання управлінської діяль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b/>
          <w:bCs/>
          <w:sz w:val="28"/>
          <w:szCs w:val="28"/>
        </w:rPr>
        <w:t>керівних працівників закладу освіти.</w:t>
      </w:r>
    </w:p>
    <w:p w:rsidR="00CC686E" w:rsidRPr="00CC686E" w:rsidRDefault="00776276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Управлінська діяльність керівних працівників закладу освіти на суча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686E" w:rsidRPr="00CC686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етапі передбачає вирішення низки концептуальних положень, а саме: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створення умов для переходу від адміністративного стилю управління до</w:t>
      </w:r>
    </w:p>
    <w:p w:rsidR="00CC686E" w:rsidRPr="00CC686E" w:rsidRDefault="00776276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громадсько-державного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раціональний розподіл роботи між працівниками закладу з урахуванням їх</w:t>
      </w:r>
    </w:p>
    <w:p w:rsidR="00CC686E" w:rsidRPr="00CC686E" w:rsidRDefault="00776276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кваліфікації, досвіду та ділових якостей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забезпечення оптимальної організації освітнього процесу, який би</w:t>
      </w:r>
      <w:r w:rsidR="00776276">
        <w:rPr>
          <w:rFonts w:ascii="Times New Roman" w:hAnsi="Times New Roman" w:cs="Times New Roman"/>
          <w:sz w:val="28"/>
          <w:szCs w:val="28"/>
        </w:rPr>
        <w:t xml:space="preserve">  </w:t>
      </w:r>
      <w:r w:rsidRPr="00CC686E">
        <w:rPr>
          <w:rFonts w:ascii="Times New Roman" w:hAnsi="Times New Roman" w:cs="Times New Roman"/>
          <w:sz w:val="28"/>
          <w:szCs w:val="28"/>
        </w:rPr>
        <w:t>забезпечував належний рівень освіченості і вихованості випускників та підготовку</w:t>
      </w:r>
      <w:r w:rsidR="00776276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їх до життя в сучасних умовах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визначення найбільш ефективних для керівництва шляхів і форм реалізації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стратегічних завдань, які б повною мірою відповідали особливостям роботи закладу</w:t>
      </w:r>
      <w:r w:rsidR="00776276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та діловим якостям адміністрації, раціональне витрачення часу всіма працівниками</w:t>
      </w:r>
      <w:r w:rsidR="00776276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закладу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равильне і найбільш ефективне використання навчально-матеріальної бази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та створення сприятливих умов для її поповнення в сучасних умовах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забезпечення високого рівня працездатності всіх учасників освітнього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процесу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створення здорової творчої атмосфери в педагогічному колективі.</w:t>
      </w:r>
    </w:p>
    <w:p w:rsidR="00CC686E" w:rsidRPr="00CC686E" w:rsidRDefault="00776276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Сучасні положення освітнього менеджменту вимагають від керівника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авчального закладу фахових компетенцій: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рогнозувати позитивне майбутнє і формувати дух позитивних змін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забезпечувати відкрите керівництво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вивчати інтереси і потреби місцевої громади й суспільства в цілому, щоб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визначати нові цілі і завдання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організовувати роботу колективу на досягнення поставлених цілей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рацювати над залученням додаткових ресурсів для якісного досягнення цілей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остійно вчитися і стимулювати до цього членів педагогічного колективу.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Інакше кажучи, діяльність керівника закладу визначається такими чинниками: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рівнем його компетентності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обраною концепцією власної діяльності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рівнем розвитку і спрямованості організаційної культури закладу.</w:t>
      </w:r>
    </w:p>
    <w:p w:rsidR="00CC686E" w:rsidRPr="00CC686E" w:rsidRDefault="00175848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 xml:space="preserve">Установити ефективність </w:t>
      </w:r>
      <w:r>
        <w:rPr>
          <w:rFonts w:ascii="Times New Roman" w:hAnsi="Times New Roman" w:cs="Times New Roman"/>
          <w:sz w:val="28"/>
          <w:szCs w:val="28"/>
        </w:rPr>
        <w:t>освітнь</w:t>
      </w:r>
      <w:r w:rsidR="00CC686E" w:rsidRPr="00CC686E">
        <w:rPr>
          <w:rFonts w:ascii="Times New Roman" w:hAnsi="Times New Roman" w:cs="Times New Roman"/>
          <w:sz w:val="28"/>
          <w:szCs w:val="28"/>
        </w:rPr>
        <w:t>ого процесу, якість створ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умов для його проведення, вплив керівника на продуктивність роботи школи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еможливо без належної оцінки результатів його діяльності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Однією з форм контролю діяльності педагогічних працівників, до яких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алежать і керівники закладу освіти, є атестація. Метою даного процесу контролю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за діяльністю закладу є: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 xml:space="preserve">- найбільш раціональне використання спеціалістів, підвищення ефективності </w:t>
      </w:r>
      <w:r w:rsidR="00F83295">
        <w:rPr>
          <w:rFonts w:ascii="Times New Roman" w:hAnsi="Times New Roman" w:cs="Times New Roman"/>
          <w:sz w:val="28"/>
          <w:szCs w:val="28"/>
        </w:rPr>
        <w:t xml:space="preserve">  </w:t>
      </w:r>
      <w:r w:rsidRPr="00CC686E">
        <w:rPr>
          <w:rFonts w:ascii="Times New Roman" w:hAnsi="Times New Roman" w:cs="Times New Roman"/>
          <w:sz w:val="28"/>
          <w:szCs w:val="28"/>
        </w:rPr>
        <w:t>їх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праці та відповідальності за доручену справу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сприяння подальшому покращенню підбору і вихованню кадрів, підвищення їх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ділової кваліфікації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осилення матеріальної і моральної зацікавленості працівників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забезпечення більш тісного зв’язку заробітної плати з результатами їхньої праці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lastRenderedPageBreak/>
        <w:t>- визначення відповідності займаній посаді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стимулювання їх професійного та посадового зростання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Оцінювання управлінської діяльності складається з чотирьох етапів: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І. Підготовчого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ІІ. Основного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 xml:space="preserve">ІІІ. </w:t>
      </w:r>
      <w:proofErr w:type="spellStart"/>
      <w:r w:rsidR="00CC686E" w:rsidRPr="00CC686E">
        <w:rPr>
          <w:rFonts w:ascii="Times New Roman" w:hAnsi="Times New Roman" w:cs="Times New Roman"/>
          <w:sz w:val="28"/>
          <w:szCs w:val="28"/>
        </w:rPr>
        <w:t>Підсумково</w:t>
      </w:r>
      <w:proofErr w:type="spellEnd"/>
      <w:r w:rsidR="00CC686E" w:rsidRPr="00CC686E">
        <w:rPr>
          <w:rFonts w:ascii="Times New Roman" w:hAnsi="Times New Roman" w:cs="Times New Roman"/>
          <w:sz w:val="28"/>
          <w:szCs w:val="28"/>
        </w:rPr>
        <w:t>-корекційного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 xml:space="preserve">ІV. </w:t>
      </w:r>
      <w:proofErr w:type="spellStart"/>
      <w:r w:rsidR="00CC686E" w:rsidRPr="00CC686E">
        <w:rPr>
          <w:rFonts w:ascii="Times New Roman" w:hAnsi="Times New Roman" w:cs="Times New Roman"/>
          <w:sz w:val="28"/>
          <w:szCs w:val="28"/>
        </w:rPr>
        <w:t>Регулятивно</w:t>
      </w:r>
      <w:proofErr w:type="spellEnd"/>
      <w:r w:rsidR="00CC686E" w:rsidRPr="00CC686E">
        <w:rPr>
          <w:rFonts w:ascii="Times New Roman" w:hAnsi="Times New Roman" w:cs="Times New Roman"/>
          <w:sz w:val="28"/>
          <w:szCs w:val="28"/>
        </w:rPr>
        <w:t>-корекційного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На підготовчому етапі відповідальною особою проводиться відбір,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систематизація та аналіз матеріалів, що характеризує динаміку розвитку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авчального закладу, рівень управлінської діяльності його керівників. З цією метою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вивчаються:</w:t>
      </w:r>
    </w:p>
    <w:p w:rsidR="00CC686E" w:rsidRPr="00F83295" w:rsidRDefault="00F83295" w:rsidP="00B62D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F83295"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F83295">
        <w:rPr>
          <w:rFonts w:ascii="Times New Roman" w:hAnsi="Times New Roman" w:cs="Times New Roman"/>
          <w:sz w:val="28"/>
          <w:szCs w:val="28"/>
        </w:rPr>
        <w:t>матеріали попередньої експертизи управління освітнім процесом та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тематичного вивчення окремих питань, що стосуються організації діяльності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закладу;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C686E" w:rsidRPr="00CC686E">
        <w:rPr>
          <w:rFonts w:ascii="Times New Roman" w:hAnsi="Times New Roman" w:cs="Times New Roman"/>
          <w:sz w:val="28"/>
          <w:szCs w:val="28"/>
        </w:rPr>
        <w:t>відповідність роботи закладу особливим умовам здійснення освітньої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іяльності;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CC686E" w:rsidRPr="00CC686E">
        <w:rPr>
          <w:rFonts w:ascii="Times New Roman" w:hAnsi="Times New Roman" w:cs="Times New Roman"/>
          <w:sz w:val="28"/>
          <w:szCs w:val="28"/>
        </w:rPr>
        <w:t>результативність роботи закладу освіти щодо розвитку творчих здібностей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школярів (участь у предметних олімпіадах різного рівня, учнівських турнірах,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конкурсах, МАН тощо);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CC686E" w:rsidRPr="00CC686E">
        <w:rPr>
          <w:rFonts w:ascii="Times New Roman" w:hAnsi="Times New Roman" w:cs="Times New Roman"/>
          <w:sz w:val="28"/>
          <w:szCs w:val="28"/>
        </w:rPr>
        <w:t xml:space="preserve"> робота педагогічного колективу щодо розробки та впровадження автор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програм, навчальних посібників, підручників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Аналізуються статистичні дані: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результати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освітньої діяльності учнів на кінець навчального року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охоплення учнів гарячим харчуванням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випадки дитячого травматизму, що сталися під освітнього процесу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плинність керівних та педагогічних кадрів;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наявність конфліктних ситуацій у колективі, скарг на роботу закладу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Другий, основний, етап комплексно-цільової програми має такі розділи: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іагностичний, аналітично-регулятивний, контрольно-діагностичний, мотиваційно-діагностичний, контрольно-регулятивний, аналітичний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Мета діагностичного дослідження – самоаналіз та самооцінка управлі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6E" w:rsidRPr="00CC686E">
        <w:rPr>
          <w:rFonts w:ascii="Times New Roman" w:hAnsi="Times New Roman" w:cs="Times New Roman"/>
          <w:sz w:val="28"/>
          <w:szCs w:val="28"/>
        </w:rPr>
        <w:t>іяльності</w:t>
      </w:r>
      <w:proofErr w:type="spellEnd"/>
      <w:r w:rsidR="00CC686E" w:rsidRPr="00CC686E">
        <w:rPr>
          <w:rFonts w:ascii="Times New Roman" w:hAnsi="Times New Roman" w:cs="Times New Roman"/>
          <w:sz w:val="28"/>
          <w:szCs w:val="28"/>
        </w:rPr>
        <w:t xml:space="preserve"> керівниками закладу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Аналітично-регулятивний має за мету внесення коректив в управлінську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 xml:space="preserve">діяльність керівників за результатами </w:t>
      </w:r>
      <w:proofErr w:type="spellStart"/>
      <w:r w:rsidRPr="00CC686E">
        <w:rPr>
          <w:rFonts w:ascii="Times New Roman" w:hAnsi="Times New Roman" w:cs="Times New Roman"/>
          <w:sz w:val="28"/>
          <w:szCs w:val="28"/>
        </w:rPr>
        <w:t>самоекспертизи</w:t>
      </w:r>
      <w:proofErr w:type="spellEnd"/>
      <w:r w:rsidRPr="00CC686E">
        <w:rPr>
          <w:rFonts w:ascii="Times New Roman" w:hAnsi="Times New Roman" w:cs="Times New Roman"/>
          <w:sz w:val="28"/>
          <w:szCs w:val="28"/>
        </w:rPr>
        <w:t>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Контрольно-аналітичний передбачає отримання інформації про соціально-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психологічний клімат у закладі освіти та рівень знань учнів.</w:t>
      </w:r>
    </w:p>
    <w:p w:rsidR="00F83295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Мотиваційно-діагностичний дозволяє висунути пропозиції щодо 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об’єктів та підходів для проведення експертизи. Експертною групою та керів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навчального закладу укладається робоча програма експертизи управління освітн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процесом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 xml:space="preserve"> Складається вона з трьох блоків: інваріантного, варіативного та</w:t>
      </w:r>
    </w:p>
    <w:p w:rsidR="00CC686E" w:rsidRPr="00CC686E" w:rsidRDefault="00CC686E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замовленого.</w:t>
      </w:r>
    </w:p>
    <w:p w:rsidR="00CC686E" w:rsidRPr="00CC686E" w:rsidRDefault="00F83295" w:rsidP="00B6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До інваріантного блоку входять питання, що дозволяють визначити р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управлінської діяльності, наявність свідомого цілеспрямованого регул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складних процесів та організаційних відносин у закладі освіти та в кожному з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підрозділів.</w:t>
      </w:r>
    </w:p>
    <w:p w:rsidR="00CC686E" w:rsidRPr="00CC686E" w:rsidRDefault="00F83295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Перелік питань варіативного блоку визначається з урахуванням підсумков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матеріалів комплексних соціально-психологічних досліджень та 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контрольних робіт.</w:t>
      </w:r>
    </w:p>
    <w:p w:rsidR="00CC686E" w:rsidRPr="00CC686E" w:rsidRDefault="00F83295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Питання третього блоку складаються на основі замовлення керівників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авчального закладу про надання методичної допомоги в організації управлінської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діяльності та навчально-виховного процесу.</w:t>
      </w:r>
    </w:p>
    <w:p w:rsidR="00CC686E" w:rsidRPr="00CC686E" w:rsidRDefault="00F83295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Контрольно-регулятивне вивчення визначає відповідність діяльності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керівників закладу нормативним аспектам управління, проблеми і резерви розвитку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закладу, напрямки надання методичної допомоги. Його структура: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проведення експертизи управління освітнім процесом безпосередньо у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закладі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індивідуальна контрольно-регулятивна робота з питань управління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надання методичної допомоги за заявкою керівництва закладу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_ оперативне усунення керівництвом виявлених недоліків.</w:t>
      </w:r>
    </w:p>
    <w:p w:rsidR="00CC686E" w:rsidRPr="00CC686E" w:rsidRDefault="00F83295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Аналітичний розділ має на меті висловити загальну оцінку управлінської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іяльності, підготувати висновки та пропозиції.</w:t>
      </w:r>
    </w:p>
    <w:p w:rsidR="00CC686E" w:rsidRPr="00CC686E" w:rsidRDefault="00F83295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 xml:space="preserve">Третій, </w:t>
      </w:r>
      <w:proofErr w:type="spellStart"/>
      <w:r w:rsidR="00CC686E" w:rsidRPr="00CC686E">
        <w:rPr>
          <w:rFonts w:ascii="Times New Roman" w:hAnsi="Times New Roman" w:cs="Times New Roman"/>
          <w:sz w:val="28"/>
          <w:szCs w:val="28"/>
        </w:rPr>
        <w:t>підсумково</w:t>
      </w:r>
      <w:proofErr w:type="spellEnd"/>
      <w:r w:rsidR="00CC686E" w:rsidRPr="00CC686E">
        <w:rPr>
          <w:rFonts w:ascii="Times New Roman" w:hAnsi="Times New Roman" w:cs="Times New Roman"/>
          <w:sz w:val="28"/>
          <w:szCs w:val="28"/>
        </w:rPr>
        <w:t>-корекційний етап поділяється на підсумковий та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корекційний. Підсумковий містить глибокий аналіз предмета експертизи,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формування банку даних за її результатами, планування розвитку закладу освіти.</w:t>
      </w:r>
    </w:p>
    <w:p w:rsidR="00CC686E" w:rsidRPr="00CC686E" w:rsidRDefault="00F83295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686E" w:rsidRPr="00CC686E">
        <w:rPr>
          <w:rFonts w:ascii="Times New Roman" w:hAnsi="Times New Roman" w:cs="Times New Roman"/>
          <w:sz w:val="28"/>
          <w:szCs w:val="28"/>
        </w:rPr>
        <w:t>Корекційний - має на меті регулювання та корекцію управлінської діяль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виявлення якісних змін предмета експертизи та прогнозування розвитку закладу.</w:t>
      </w:r>
    </w:p>
    <w:p w:rsidR="00CC686E" w:rsidRPr="00CC686E" w:rsidRDefault="00F83295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C686E" w:rsidRPr="00CC686E">
        <w:rPr>
          <w:rFonts w:ascii="Times New Roman" w:hAnsi="Times New Roman" w:cs="Times New Roman"/>
          <w:sz w:val="28"/>
          <w:szCs w:val="28"/>
        </w:rPr>
        <w:t>Регулятивно</w:t>
      </w:r>
      <w:proofErr w:type="spellEnd"/>
      <w:r w:rsidR="00CC686E" w:rsidRPr="00CC686E">
        <w:rPr>
          <w:rFonts w:ascii="Times New Roman" w:hAnsi="Times New Roman" w:cs="Times New Roman"/>
          <w:sz w:val="28"/>
          <w:szCs w:val="28"/>
        </w:rPr>
        <w:t>-корекційний етап - передбачає вдосконалення та кориг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окремих напрямків та форм управління освітнім процесом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Зокрема, експертами контролюються законодавчі, нормативні та правові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аспекти діяльності закладу, дотримання в ньому державного стандарту загальної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середньої освіти, забезпечення соціального захисту, охорони життя, здоров`я та прав</w:t>
      </w:r>
      <w:r w:rsidR="00F83295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учасників освітнього процесу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Керівниками закладу створюються необхідні умови для оптимальної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іяльності учасників освітнього процесу, усуваються виявлені недоліки в роботі,</w:t>
      </w:r>
      <w:r w:rsidR="00AC090C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здійснюється реалізація програм стратегічного розвитку закладу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Вимоги до ділових та особистісних якостей керівників закладу освіти: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цілеспрямованість та саморозвиток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компетентність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динамічність та самокритичність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управлінська етика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рогностичність та аналітичність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креативність, здатність до інноваційного пошуку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здатність приймати своєчасне рішення та брати на себе відповідальність за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результат діяльності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Ефективність управлінської діяльності керівника закладу включає стан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реалізації його управлінських функцій, основних аспектів та видів діяльності,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ступінь їх впливу на результативність освітнього процесу, а саме: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1. Саморозвиток та самовдосконалення керівника у сфері управлінської діяльності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2. Стратегічне планування базується на положеннях концепції розвитку закла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висновках аналізу та самоаналізу результатів діяльності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3. Річне планування формується на стратегічних засадах розвитку закладу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4. Здійснення аналізу і оцінки ефективності реалізації планів, проектів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5. Забезпечення професійного розвитку вчителів, методичного супроводу молод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спеціалістів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6. Поширення позитивної інформації про заклад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7. Створення повноцінних умов функціонування закладу (безпечні та гігієнічні)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8. Застосування ІКТ-технологій у освітньому процесі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9. Забезпечення якості освіти через взаємодію всіх учасників освітнього процесу.</w:t>
      </w:r>
    </w:p>
    <w:p w:rsidR="00CC686E" w:rsidRPr="00CC686E" w:rsidRDefault="00AC090C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10. Позитивна оцінка компетентності керівника з боку працівників.</w:t>
      </w:r>
    </w:p>
    <w:p w:rsidR="00CC686E" w:rsidRPr="00CC686E" w:rsidRDefault="003205DA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C686E" w:rsidRPr="00CC686E">
        <w:rPr>
          <w:rFonts w:ascii="Times New Roman" w:hAnsi="Times New Roman" w:cs="Times New Roman"/>
          <w:b/>
          <w:bCs/>
          <w:sz w:val="28"/>
          <w:szCs w:val="28"/>
        </w:rPr>
        <w:t>6. Інформаційна система для ефективного управління закладом освіти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Однією з умов розвитку освіти є запровадження інформаційно-комунік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технологій в управлінську та освітню діяльність закладу освіти. Така дія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проводиться у двох напрямках: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- впровадження інформаційних технологій в управлінську діяльність 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закладу;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686E" w:rsidRPr="00CC686E">
        <w:rPr>
          <w:rFonts w:ascii="Times New Roman" w:hAnsi="Times New Roman" w:cs="Times New Roman"/>
          <w:sz w:val="28"/>
          <w:szCs w:val="28"/>
        </w:rPr>
        <w:t>- комп'ютеризація освітнього процесу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Перший із зазначених напрямів полягає у створенні оптимальних умов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учасників освітнього процесу, застосування ними програмного забезпечення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допомагає систематизувати роботу суб'єктів управління закладом на усіх рівнях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Другий напрям - це впровадження у освітній процес електронних засобів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авчання, розробка і застосування електронного супроводу занять, самостійної і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виховної роботи та тестових програмних засобів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Інновації в управлінні освітнім закладом на базі інформаційних технологій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ключовим механізмом, який дозволить створити переваги в конкурентному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середовищі. В цьому напрямку основними заходами в розвитку інформатизації є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створення її належної та ефективної інфраструктури, впровадження уніфікованих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засобів доступу до корпоративних даних, поліпшення керування всіх комплексів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інформаційних ресурсів, а також забезпечення відповідності інфраструктури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стратегічним цілям закладу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Інформаційна система управління - це програмно-апаратний комплекс, що</w:t>
      </w:r>
    </w:p>
    <w:p w:rsidR="00C30246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забезпечує ряд основних функцій роботи з документами в електронному вигляді.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До основних функцій відносять реєстрацію документів, розробку та збереження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документів в електронному вигляді, направлення документів на розгляд та</w:t>
      </w:r>
      <w:r w:rsidR="00DC6549">
        <w:rPr>
          <w:rFonts w:ascii="Times New Roman" w:hAnsi="Times New Roman" w:cs="Times New Roman"/>
          <w:sz w:val="28"/>
          <w:szCs w:val="28"/>
        </w:rPr>
        <w:t xml:space="preserve">  </w:t>
      </w:r>
      <w:r w:rsidRPr="00CC686E">
        <w:rPr>
          <w:rFonts w:ascii="Times New Roman" w:hAnsi="Times New Roman" w:cs="Times New Roman"/>
          <w:sz w:val="28"/>
          <w:szCs w:val="28"/>
        </w:rPr>
        <w:t>виконання, контроль проходження та виконання документів, пошук документів по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різним параметрам, введення, підтримку та зберігання будь-яких типів документів,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захист від несанкціонованого доступу та управління прав доступу до документів.</w:t>
      </w:r>
    </w:p>
    <w:p w:rsidR="003205DA" w:rsidRDefault="003205DA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CC686E" w:rsidRPr="00CC686E" w:rsidRDefault="003205DA" w:rsidP="00CC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24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C686E" w:rsidRPr="00CC686E">
        <w:rPr>
          <w:rFonts w:ascii="Times New Roman" w:hAnsi="Times New Roman" w:cs="Times New Roman"/>
          <w:b/>
          <w:bCs/>
          <w:sz w:val="28"/>
          <w:szCs w:val="28"/>
        </w:rPr>
        <w:t>7. Інклюзивне освітнє середовище, універсальний дизайн та розум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b/>
          <w:bCs/>
          <w:sz w:val="28"/>
          <w:szCs w:val="28"/>
        </w:rPr>
        <w:t>пристосування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Особам з особливими освітніми потребами освіта надається нарівні з ін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особами, у тому числі шляхом створення належного фінансового, кадр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lastRenderedPageBreak/>
        <w:t>матеріально-технічного забезпечення та забезпечення універсального дизайну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розумного пристосування, що враховує індивідуальні потреби таких осіб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Універсальний дизайн закладу створюється на таких принципах: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1. Рівність і доступність використання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 xml:space="preserve">Надання однакових засобів для всіх користувачів: для уникнення </w:t>
      </w:r>
      <w:proofErr w:type="spellStart"/>
      <w:r w:rsidRPr="00CC686E">
        <w:rPr>
          <w:rFonts w:ascii="Times New Roman" w:hAnsi="Times New Roman" w:cs="Times New Roman"/>
          <w:sz w:val="28"/>
          <w:szCs w:val="28"/>
        </w:rPr>
        <w:t>відосо</w:t>
      </w:r>
      <w:proofErr w:type="spellEnd"/>
      <w:r w:rsidRPr="00CC686E">
        <w:rPr>
          <w:rFonts w:ascii="Times New Roman" w:hAnsi="Times New Roman" w:cs="Times New Roman"/>
          <w:sz w:val="28"/>
          <w:szCs w:val="28"/>
        </w:rPr>
        <w:t>-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86E">
        <w:rPr>
          <w:rFonts w:ascii="Times New Roman" w:hAnsi="Times New Roman" w:cs="Times New Roman"/>
          <w:sz w:val="28"/>
          <w:szCs w:val="28"/>
        </w:rPr>
        <w:t>блення</w:t>
      </w:r>
      <w:proofErr w:type="spellEnd"/>
      <w:r w:rsidRPr="00CC686E">
        <w:rPr>
          <w:rFonts w:ascii="Times New Roman" w:hAnsi="Times New Roman" w:cs="Times New Roman"/>
          <w:sz w:val="28"/>
          <w:szCs w:val="28"/>
        </w:rPr>
        <w:t xml:space="preserve"> окремих груп населення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2. Гнучкість використання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изайн повинен забезпечити наявність широкого переліку індивідуальних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алаштувань і можливостей з урахуванням потреб користувачів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3. Просте та зручне використання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изайн повинен забезпечувати простоту та інтуїтивність використання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 xml:space="preserve">незалежно від досвіду, освіти, </w:t>
      </w:r>
      <w:proofErr w:type="spellStart"/>
      <w:r w:rsidRPr="00CC686E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CC686E">
        <w:rPr>
          <w:rFonts w:ascii="Times New Roman" w:hAnsi="Times New Roman" w:cs="Times New Roman"/>
          <w:sz w:val="28"/>
          <w:szCs w:val="28"/>
        </w:rPr>
        <w:t xml:space="preserve"> рівня та віку користувача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4. Сприйняття інформації з урахуванням різних сенсорних можлив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користувачів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Дизайн повинен сприяти ефективному донесенню всієї необхідної інформації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о користувача незалежно від зовнішніх умов або можливостей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сприйняття користувача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5. Припустимість помилок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изайн повинен звести до мінімуму можливість виникнення ризиків і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шкідливих наслідків випадкових або ненавмисних дій користувачів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6. Низький рівень фізичних зусиль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Дизайн розраховано на затрату незначних фізичних ресурсів користувачів,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а мінімальний рівень стомлюваності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7. Наявність необхідного розміру і простору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Наявність необхідного розміру і простору при підході, під’їзді та</w:t>
      </w:r>
    </w:p>
    <w:p w:rsid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різноманітних діях, незважаючи на фізичні параметри, стан і ступінь мобільності</w:t>
      </w:r>
      <w:r w:rsidR="00DC6549">
        <w:rPr>
          <w:rFonts w:ascii="Times New Roman" w:hAnsi="Times New Roman" w:cs="Times New Roman"/>
          <w:sz w:val="28"/>
          <w:szCs w:val="28"/>
        </w:rPr>
        <w:t xml:space="preserve">  </w:t>
      </w:r>
      <w:r w:rsidRPr="00CC686E">
        <w:rPr>
          <w:rFonts w:ascii="Times New Roman" w:hAnsi="Times New Roman" w:cs="Times New Roman"/>
          <w:sz w:val="28"/>
          <w:szCs w:val="28"/>
        </w:rPr>
        <w:t>користувача.</w:t>
      </w:r>
    </w:p>
    <w:p w:rsidR="00C30246" w:rsidRPr="00CC686E" w:rsidRDefault="00C30246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6E" w:rsidRPr="00CC686E" w:rsidRDefault="003205DA" w:rsidP="00CC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C686E" w:rsidRPr="00CC686E">
        <w:rPr>
          <w:rFonts w:ascii="Times New Roman" w:hAnsi="Times New Roman" w:cs="Times New Roman"/>
          <w:b/>
          <w:bCs/>
          <w:sz w:val="28"/>
          <w:szCs w:val="28"/>
        </w:rPr>
        <w:t>8. Моніторинг якості освіти</w:t>
      </w:r>
    </w:p>
    <w:p w:rsidR="00CC686E" w:rsidRPr="00CC686E" w:rsidRDefault="00C30246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Моніторинг якості освіти - це система послідовних і систематичних заходів, що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здійснюються з метою виявлення та відстеження тенденцій у розвитку якості освіти</w:t>
      </w:r>
      <w:r w:rsidR="00DC6549"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в країні, на окремих територіях, у закладах освіти (інших суб’єктах освітньої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діяльності), встановлення відповідності фактичних результатів освітньої діяльності</w:t>
      </w:r>
      <w:r w:rsidR="00DC6549"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її заявленим цілям, а також оцінювання ступеня, напряму і причин відхилень від</w:t>
      </w:r>
      <w:r w:rsidR="00DC6549"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цілей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Моніторинг якості освіти може бути внутрішній та зовнішній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Внутрішній моніторинг якості освіти проводиться закладом освіти (іншими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суб’єктами освітньої діяльності)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2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Завдання моніторингу: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Здійснення систематичного контролю за освітнім процесом у школі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Створення власної системи неперервного і тривалого спостереження,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оцінювання стану освітнього процесу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Аналіз чинників впливу на результативність успішності, підтримка високої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мотивації навчання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Створення оптимальних соціально-психологічних умов для саморозвитку та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самореалізації здобувачів освіти і педагогів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рогнозування на підставі об’єктивних даних динаміки й тенденцій розвитку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lastRenderedPageBreak/>
        <w:t>освітнього процесу в школі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Предмет моніторингу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Предметом моніторингу є якість освітнього процесу в закладі освіти.</w:t>
      </w:r>
    </w:p>
    <w:p w:rsidR="00CC686E" w:rsidRPr="00CC686E" w:rsidRDefault="00DC6549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Об’єкти моніторингу.</w:t>
      </w:r>
    </w:p>
    <w:p w:rsidR="00CC686E" w:rsidRPr="00CC686E" w:rsidRDefault="00B62D91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Об’єктом моніторингу є система організації освітнього процесу в школі, що включає</w:t>
      </w:r>
      <w:r w:rsidR="000630E2"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кілька рівнів: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здобувач освіти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учитель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класний керівник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батьки і громадськість та ін.</w:t>
      </w:r>
    </w:p>
    <w:p w:rsidR="00CC686E" w:rsidRPr="00CC686E" w:rsidRDefault="000630E2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Суб’єкти моніторингу.</w:t>
      </w:r>
    </w:p>
    <w:p w:rsidR="00CC686E" w:rsidRPr="00CC686E" w:rsidRDefault="00B62D91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Суб’єктами моніторингу виступають: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моніторингова група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адміністрація закладу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органи управління освітою (різних рівнів).</w:t>
      </w:r>
    </w:p>
    <w:p w:rsidR="00CC686E" w:rsidRPr="00CC686E" w:rsidRDefault="000630E2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Форми та методи моніторингу.</w:t>
      </w:r>
    </w:p>
    <w:p w:rsidR="00CC686E" w:rsidRPr="00CC686E" w:rsidRDefault="003205DA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Основними формами моніторингу є:</w:t>
      </w:r>
    </w:p>
    <w:p w:rsidR="00CC686E" w:rsidRPr="00CC686E" w:rsidRDefault="003205DA" w:rsidP="00C3024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686E" w:rsidRPr="00CC68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C686E" w:rsidRPr="00CC686E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CC686E" w:rsidRPr="00CC686E">
        <w:rPr>
          <w:rFonts w:ascii="Times New Roman" w:hAnsi="Times New Roman" w:cs="Times New Roman"/>
          <w:sz w:val="28"/>
          <w:szCs w:val="28"/>
        </w:rPr>
        <w:t xml:space="preserve"> власної діяльності педагогами, здобувач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осві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86E" w:rsidRPr="00CC686E">
        <w:rPr>
          <w:rFonts w:ascii="Times New Roman" w:hAnsi="Times New Roman" w:cs="Times New Roman"/>
          <w:sz w:val="28"/>
          <w:szCs w:val="28"/>
        </w:rPr>
        <w:t>адміністрацією;</w:t>
      </w:r>
    </w:p>
    <w:p w:rsidR="00CC686E" w:rsidRPr="00CC686E" w:rsidRDefault="003205DA" w:rsidP="00C30246">
      <w:pPr>
        <w:autoSpaceDE w:val="0"/>
        <w:autoSpaceDN w:val="0"/>
        <w:adjustRightInd w:val="0"/>
        <w:spacing w:after="0" w:line="240" w:lineRule="auto"/>
        <w:ind w:left="1134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- внутрішня оцінка діяльності адміністрацією, керівниками метод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об’єднань (проведення контрольних робіт, участь у І та ІІ етапі Всеукраїн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E" w:rsidRPr="00CC686E">
        <w:rPr>
          <w:rFonts w:ascii="Times New Roman" w:hAnsi="Times New Roman" w:cs="Times New Roman"/>
          <w:sz w:val="28"/>
          <w:szCs w:val="28"/>
        </w:rPr>
        <w:t>предметних олімпіад, відвідування уроків);</w:t>
      </w:r>
    </w:p>
    <w:p w:rsidR="00CC686E" w:rsidRPr="00CC686E" w:rsidRDefault="003205DA" w:rsidP="00C30246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- зовнішнє оцінювання діяльності органами управління освітою.</w:t>
      </w:r>
    </w:p>
    <w:p w:rsidR="00CC686E" w:rsidRPr="00CC686E" w:rsidRDefault="003205DA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Критерії моніторингу: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об’єктивність (створення рівних умов для всіх учасників освітнього процесу)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систематичність (згідно алгоритму дій, етапів та в певній послідовності)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відповідність завдань змісту досліджуваного матеріалу, чіткість оцінювання,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шляхи перевірки результатів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надійність (повторний контроль іншими суб’єктами);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гуманізм (в умовах довіри, поваги до особистості).</w:t>
      </w:r>
    </w:p>
    <w:p w:rsidR="00CC686E" w:rsidRPr="00CC686E" w:rsidRDefault="003205DA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86E" w:rsidRPr="00CC686E">
        <w:rPr>
          <w:rFonts w:ascii="Times New Roman" w:hAnsi="Times New Roman" w:cs="Times New Roman"/>
          <w:sz w:val="28"/>
          <w:szCs w:val="28"/>
        </w:rPr>
        <w:t>Очікувані результати: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Отримання результатів стану освітнього процесу в закладі освіти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окращення функцій управління освітнім процесом, накопичення даних для</w:t>
      </w:r>
      <w:r w:rsidR="003205DA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прийняття управлінських та тактичних рішень.</w:t>
      </w:r>
    </w:p>
    <w:p w:rsidR="00CC686E" w:rsidRPr="00CC686E" w:rsidRDefault="003205DA" w:rsidP="00C3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686E" w:rsidRPr="00CC686E">
        <w:rPr>
          <w:rFonts w:ascii="Times New Roman" w:hAnsi="Times New Roman" w:cs="Times New Roman"/>
          <w:sz w:val="28"/>
          <w:szCs w:val="28"/>
        </w:rPr>
        <w:t>Підсумки моніторингу: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Підсумки моніторингу узагальнюються у схемах, діаграмах, висвітлюються в</w:t>
      </w:r>
      <w:r w:rsidR="003205DA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аналітично-інформаційних матеріалах.</w:t>
      </w:r>
    </w:p>
    <w:p w:rsidR="00CC686E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>- Дані моніторингу можуть використовуватись для обговорення на засіданнях</w:t>
      </w:r>
      <w:r w:rsidR="003205DA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методичних об’єднаннях, нарадах при директору, педагогічних радах.</w:t>
      </w:r>
    </w:p>
    <w:p w:rsidR="009E0EF2" w:rsidRPr="00CC686E" w:rsidRDefault="00CC686E" w:rsidP="00C30246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686E">
        <w:rPr>
          <w:rFonts w:ascii="Times New Roman" w:hAnsi="Times New Roman" w:cs="Times New Roman"/>
          <w:sz w:val="28"/>
          <w:szCs w:val="28"/>
        </w:rPr>
        <w:t>- За результатами моніторингу розробляються рекомендації, приймаються</w:t>
      </w:r>
      <w:r w:rsidR="003205DA">
        <w:rPr>
          <w:rFonts w:ascii="Times New Roman" w:hAnsi="Times New Roman" w:cs="Times New Roman"/>
          <w:sz w:val="28"/>
          <w:szCs w:val="28"/>
        </w:rPr>
        <w:t xml:space="preserve"> </w:t>
      </w:r>
      <w:r w:rsidRPr="00CC686E">
        <w:rPr>
          <w:rFonts w:ascii="Times New Roman" w:hAnsi="Times New Roman" w:cs="Times New Roman"/>
          <w:sz w:val="28"/>
          <w:szCs w:val="28"/>
        </w:rPr>
        <w:t>управлінські рішення щодо планування та корекції роботи.</w:t>
      </w:r>
    </w:p>
    <w:sectPr w:rsidR="009E0EF2" w:rsidRPr="00CC686E" w:rsidSect="0059689B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B53DC"/>
    <w:multiLevelType w:val="hybridMultilevel"/>
    <w:tmpl w:val="2D743488"/>
    <w:lvl w:ilvl="0" w:tplc="56E2AF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9"/>
    <w:rsid w:val="00043380"/>
    <w:rsid w:val="000630E2"/>
    <w:rsid w:val="000A45C4"/>
    <w:rsid w:val="00105666"/>
    <w:rsid w:val="00154049"/>
    <w:rsid w:val="00175848"/>
    <w:rsid w:val="002A4684"/>
    <w:rsid w:val="002F2224"/>
    <w:rsid w:val="003205DA"/>
    <w:rsid w:val="00367454"/>
    <w:rsid w:val="00373005"/>
    <w:rsid w:val="003E030E"/>
    <w:rsid w:val="004944BD"/>
    <w:rsid w:val="004C6D58"/>
    <w:rsid w:val="0059689B"/>
    <w:rsid w:val="005A7A55"/>
    <w:rsid w:val="00614218"/>
    <w:rsid w:val="0062125F"/>
    <w:rsid w:val="006378D9"/>
    <w:rsid w:val="00680B88"/>
    <w:rsid w:val="006C4ED3"/>
    <w:rsid w:val="00754B8E"/>
    <w:rsid w:val="00776276"/>
    <w:rsid w:val="007C6667"/>
    <w:rsid w:val="00815F7F"/>
    <w:rsid w:val="00850AA7"/>
    <w:rsid w:val="008C3F91"/>
    <w:rsid w:val="0092047E"/>
    <w:rsid w:val="00925F71"/>
    <w:rsid w:val="009D3459"/>
    <w:rsid w:val="009D75EE"/>
    <w:rsid w:val="009E0EF2"/>
    <w:rsid w:val="00AC090C"/>
    <w:rsid w:val="00B01C64"/>
    <w:rsid w:val="00B62D91"/>
    <w:rsid w:val="00BD3BC1"/>
    <w:rsid w:val="00C30246"/>
    <w:rsid w:val="00C94267"/>
    <w:rsid w:val="00CC686E"/>
    <w:rsid w:val="00D200B3"/>
    <w:rsid w:val="00DA34E3"/>
    <w:rsid w:val="00DC5BF2"/>
    <w:rsid w:val="00DC6549"/>
    <w:rsid w:val="00E90DA3"/>
    <w:rsid w:val="00F83295"/>
    <w:rsid w:val="00FA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2A21-BFFE-4E6E-8F7E-ECEED410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005"/>
    <w:rPr>
      <w:color w:val="0000FF"/>
      <w:u w:val="single"/>
    </w:rPr>
  </w:style>
  <w:style w:type="table" w:styleId="a4">
    <w:name w:val="Table Grid"/>
    <w:basedOn w:val="a1"/>
    <w:uiPriority w:val="39"/>
    <w:rsid w:val="00E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9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A557-D7DD-4E1D-B8D2-4006BEC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2</Pages>
  <Words>35499</Words>
  <Characters>20235</Characters>
  <Application>Microsoft Office Word</Application>
  <DocSecurity>0</DocSecurity>
  <Lines>168</Lines>
  <Paragraphs>1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трівна</dc:creator>
  <cp:keywords/>
  <dc:description/>
  <cp:lastModifiedBy>Оксана Петрівна</cp:lastModifiedBy>
  <cp:revision>32</cp:revision>
  <dcterms:created xsi:type="dcterms:W3CDTF">2019-09-06T07:38:00Z</dcterms:created>
  <dcterms:modified xsi:type="dcterms:W3CDTF">2019-09-13T08:57:00Z</dcterms:modified>
</cp:coreProperties>
</file>